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14F3" w14:textId="4E7B581A" w:rsidR="0002039A" w:rsidRPr="00A548A0" w:rsidRDefault="00AB3844" w:rsidP="00AB3844">
      <w:pPr>
        <w:jc w:val="center"/>
        <w:rPr>
          <w:b/>
          <w:sz w:val="24"/>
          <w:szCs w:val="24"/>
        </w:rPr>
      </w:pPr>
      <w:r w:rsidRPr="00A548A0">
        <w:rPr>
          <w:b/>
          <w:sz w:val="24"/>
          <w:szCs w:val="24"/>
        </w:rPr>
        <w:t>VP40 REUNION 20</w:t>
      </w:r>
      <w:r w:rsidR="00C960DA">
        <w:rPr>
          <w:b/>
          <w:sz w:val="24"/>
          <w:szCs w:val="24"/>
        </w:rPr>
        <w:t>20</w:t>
      </w:r>
    </w:p>
    <w:p w14:paraId="7701AEC7" w14:textId="18650195" w:rsidR="00AB3844" w:rsidRPr="00A548A0" w:rsidRDefault="00C960DA" w:rsidP="00AB3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7-11, 2020</w:t>
      </w:r>
    </w:p>
    <w:p w14:paraId="169AF5EA" w14:textId="77777777" w:rsidR="00AB3844" w:rsidRDefault="00AB3844" w:rsidP="00AB3844">
      <w:r>
        <w:t>Here is some info on the reunion.</w:t>
      </w:r>
    </w:p>
    <w:p w14:paraId="5B4DC8E0" w14:textId="7F070781" w:rsidR="00C960DA" w:rsidRDefault="00C960DA" w:rsidP="00AB384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Weds Oct 7 </w:t>
      </w:r>
      <w:r w:rsidR="009F68C0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 WELCOME RECEPTION 1700-2300</w:t>
      </w:r>
    </w:p>
    <w:p w14:paraId="13FE3FD4" w14:textId="66FE9D38" w:rsidR="00C960DA" w:rsidRPr="00C960DA" w:rsidRDefault="00C960DA" w:rsidP="00AB384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Welcome reception in Ready Room. Cake and finger food provided. Bar is OPEN</w:t>
      </w:r>
    </w:p>
    <w:p w14:paraId="08614694" w14:textId="0106DADD" w:rsidR="00AB3844" w:rsidRDefault="00AB3844" w:rsidP="00AB384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THURS </w:t>
      </w:r>
      <w:r w:rsidR="00C960DA">
        <w:rPr>
          <w:rFonts w:ascii="Calibri" w:hAnsi="Calibri"/>
          <w:b/>
          <w:sz w:val="24"/>
        </w:rPr>
        <w:t xml:space="preserve">Oct 8 </w:t>
      </w:r>
      <w:r w:rsidR="009F68C0">
        <w:rPr>
          <w:rFonts w:ascii="Calibri" w:hAnsi="Calibri"/>
          <w:b/>
          <w:sz w:val="24"/>
        </w:rPr>
        <w:tab/>
      </w:r>
      <w:r w:rsidR="00C960DA">
        <w:rPr>
          <w:rFonts w:ascii="Calibri" w:hAnsi="Calibri"/>
          <w:b/>
          <w:sz w:val="24"/>
        </w:rPr>
        <w:t>DINNER ON PATIO</w:t>
      </w:r>
      <w:r>
        <w:rPr>
          <w:rFonts w:ascii="Calibri" w:hAnsi="Calibri"/>
          <w:b/>
          <w:sz w:val="24"/>
        </w:rPr>
        <w:t xml:space="preserve"> </w:t>
      </w:r>
      <w:r w:rsidR="00C960DA">
        <w:rPr>
          <w:rFonts w:ascii="Calibri" w:hAnsi="Calibri"/>
          <w:b/>
          <w:sz w:val="24"/>
        </w:rPr>
        <w:t xml:space="preserve"> 1730</w:t>
      </w:r>
      <w:r>
        <w:rPr>
          <w:rFonts w:ascii="Calibri" w:hAnsi="Calibri"/>
          <w:b/>
          <w:sz w:val="24"/>
        </w:rPr>
        <w:t>-</w:t>
      </w:r>
      <w:r w:rsidR="00C960DA">
        <w:rPr>
          <w:rFonts w:ascii="Calibri" w:hAnsi="Calibri"/>
          <w:b/>
          <w:sz w:val="24"/>
        </w:rPr>
        <w:t xml:space="preserve">2000 </w:t>
      </w:r>
    </w:p>
    <w:p w14:paraId="5662E975" w14:textId="4733D285" w:rsidR="00C960DA" w:rsidRDefault="00C960DA" w:rsidP="00AB3844">
      <w:pPr>
        <w:rPr>
          <w:rFonts w:ascii="Calibri" w:hAnsi="Calibri"/>
          <w:bCs/>
          <w:sz w:val="24"/>
        </w:rPr>
      </w:pPr>
      <w:r w:rsidRPr="00C960DA">
        <w:rPr>
          <w:rFonts w:ascii="Calibri" w:hAnsi="Calibri"/>
          <w:bCs/>
          <w:sz w:val="24"/>
        </w:rPr>
        <w:t xml:space="preserve">This would be a good day </w:t>
      </w:r>
      <w:r>
        <w:rPr>
          <w:rFonts w:ascii="Calibri" w:hAnsi="Calibri"/>
          <w:bCs/>
          <w:sz w:val="24"/>
        </w:rPr>
        <w:t>to travel to St. Augustine and shop or see the sites. (don’t forget to pick up your bottle of the FOUNTAIN of YOUTH.</w:t>
      </w:r>
    </w:p>
    <w:p w14:paraId="2A201B60" w14:textId="6D8B4F59" w:rsidR="00C960DA" w:rsidRDefault="00C960DA" w:rsidP="00AB384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It also is a good day to visit the </w:t>
      </w:r>
      <w:proofErr w:type="gramStart"/>
      <w:r>
        <w:rPr>
          <w:rFonts w:ascii="Calibri" w:hAnsi="Calibri"/>
          <w:bCs/>
          <w:sz w:val="24"/>
        </w:rPr>
        <w:t>Golf  Hall</w:t>
      </w:r>
      <w:proofErr w:type="gramEnd"/>
      <w:r>
        <w:rPr>
          <w:rFonts w:ascii="Calibri" w:hAnsi="Calibri"/>
          <w:bCs/>
          <w:sz w:val="24"/>
        </w:rPr>
        <w:t xml:space="preserve"> of Fame or IMAX theater on the resort</w:t>
      </w:r>
    </w:p>
    <w:p w14:paraId="2A5775E2" w14:textId="599F6297" w:rsidR="00C960DA" w:rsidRDefault="00C960DA" w:rsidP="00AB3844">
      <w:pPr>
        <w:rPr>
          <w:rFonts w:ascii="Calibri" w:hAnsi="Calibri"/>
          <w:iCs/>
        </w:rPr>
      </w:pPr>
      <w:r>
        <w:rPr>
          <w:rFonts w:ascii="Calibri" w:hAnsi="Calibri"/>
          <w:iCs/>
        </w:rPr>
        <w:t>If you are a golfer</w:t>
      </w:r>
      <w:r w:rsidR="009F68C0">
        <w:rPr>
          <w:rFonts w:ascii="Calibri" w:hAnsi="Calibri"/>
          <w:iCs/>
        </w:rPr>
        <w:t xml:space="preserve"> this is the place for you. 2 great courses on site await you.</w:t>
      </w:r>
    </w:p>
    <w:p w14:paraId="0A1DFD37" w14:textId="675B320D" w:rsidR="00BB7C09" w:rsidRDefault="00BB7C09" w:rsidP="00BB7C09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FRI </w:t>
      </w:r>
      <w:r w:rsidR="009F68C0">
        <w:rPr>
          <w:rFonts w:ascii="Calibri" w:hAnsi="Calibri"/>
          <w:b/>
          <w:sz w:val="24"/>
        </w:rPr>
        <w:t>OCT 8</w:t>
      </w:r>
      <w:r w:rsidR="009F68C0">
        <w:rPr>
          <w:rFonts w:ascii="Calibri" w:hAnsi="Calibri"/>
          <w:b/>
          <w:sz w:val="24"/>
        </w:rPr>
        <w:tab/>
        <w:t>NAS JAX- VP30 Tour</w:t>
      </w:r>
      <w:r>
        <w:rPr>
          <w:rFonts w:ascii="Calibri" w:hAnsi="Calibri"/>
          <w:b/>
          <w:sz w:val="24"/>
        </w:rPr>
        <w:tab/>
        <w:t xml:space="preserve"> </w:t>
      </w:r>
      <w:r w:rsidR="009F68C0">
        <w:rPr>
          <w:rFonts w:ascii="Calibri" w:hAnsi="Calibri"/>
          <w:b/>
          <w:sz w:val="24"/>
        </w:rPr>
        <w:t>1400-1700</w:t>
      </w:r>
    </w:p>
    <w:p w14:paraId="21822561" w14:textId="4FC102A9" w:rsidR="00AB3844" w:rsidRDefault="009F68C0" w:rsidP="00AB3844">
      <w:pPr>
        <w:rPr>
          <w:rFonts w:ascii="Calibri" w:hAnsi="Calibri"/>
          <w:bCs/>
          <w:sz w:val="24"/>
        </w:rPr>
      </w:pPr>
      <w:r w:rsidRPr="009F68C0">
        <w:rPr>
          <w:rFonts w:ascii="Calibri" w:hAnsi="Calibri"/>
          <w:bCs/>
          <w:sz w:val="24"/>
        </w:rPr>
        <w:t xml:space="preserve">We will travel by </w:t>
      </w:r>
      <w:r>
        <w:rPr>
          <w:rFonts w:ascii="Calibri" w:hAnsi="Calibri"/>
          <w:bCs/>
          <w:sz w:val="24"/>
        </w:rPr>
        <w:t>bus to NAS JAX to tour the new P</w:t>
      </w:r>
      <w:r w:rsidR="000C4B4E">
        <w:rPr>
          <w:rFonts w:ascii="Calibri" w:hAnsi="Calibri"/>
          <w:bCs/>
          <w:sz w:val="24"/>
        </w:rPr>
        <w:t>8</w:t>
      </w:r>
      <w:r>
        <w:rPr>
          <w:rFonts w:ascii="Calibri" w:hAnsi="Calibri"/>
          <w:bCs/>
          <w:sz w:val="24"/>
        </w:rPr>
        <w:t xml:space="preserve">a aircraft, inside and out. Take a spin in the flight </w:t>
      </w:r>
      <w:proofErr w:type="gramStart"/>
      <w:r>
        <w:rPr>
          <w:rFonts w:ascii="Calibri" w:hAnsi="Calibri"/>
          <w:bCs/>
          <w:sz w:val="24"/>
        </w:rPr>
        <w:t>simulator, and</w:t>
      </w:r>
      <w:proofErr w:type="gramEnd"/>
      <w:r>
        <w:rPr>
          <w:rFonts w:ascii="Calibri" w:hAnsi="Calibri"/>
          <w:bCs/>
          <w:sz w:val="24"/>
        </w:rPr>
        <w:t xml:space="preserve"> receive a welcome presentation from VP30. </w:t>
      </w:r>
      <w:r w:rsidRPr="009F68C0">
        <w:rPr>
          <w:rFonts w:ascii="Calibri" w:hAnsi="Calibri"/>
          <w:bCs/>
          <w:sz w:val="24"/>
        </w:rPr>
        <w:t xml:space="preserve"> </w:t>
      </w:r>
    </w:p>
    <w:p w14:paraId="63CDE634" w14:textId="3824CD78" w:rsidR="009F68C0" w:rsidRPr="009F68C0" w:rsidRDefault="009F68C0" w:rsidP="00AB384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Try the CADDY SHACK for dinner tonight. It is on the resort.</w:t>
      </w:r>
    </w:p>
    <w:p w14:paraId="01971313" w14:textId="33652CC8" w:rsidR="00AB3844" w:rsidRDefault="00AB3844" w:rsidP="00AB384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SAT </w:t>
      </w:r>
      <w:r w:rsidR="009F68C0">
        <w:rPr>
          <w:rFonts w:ascii="Calibri" w:hAnsi="Calibri"/>
          <w:b/>
          <w:sz w:val="24"/>
        </w:rPr>
        <w:t>OCT</w:t>
      </w:r>
      <w:r>
        <w:rPr>
          <w:rFonts w:ascii="Calibri" w:hAnsi="Calibri"/>
          <w:b/>
          <w:sz w:val="24"/>
        </w:rPr>
        <w:t xml:space="preserve"> </w:t>
      </w:r>
      <w:r w:rsidR="009F68C0">
        <w:rPr>
          <w:rFonts w:ascii="Calibri" w:hAnsi="Calibri"/>
          <w:b/>
          <w:sz w:val="24"/>
        </w:rPr>
        <w:t xml:space="preserve">9 </w:t>
      </w:r>
      <w:r w:rsidR="009F68C0">
        <w:rPr>
          <w:rFonts w:ascii="Calibri" w:hAnsi="Calibri"/>
          <w:b/>
          <w:sz w:val="24"/>
        </w:rPr>
        <w:tab/>
        <w:t xml:space="preserve">Members only meeting </w:t>
      </w:r>
      <w:r>
        <w:rPr>
          <w:rFonts w:ascii="Calibri" w:hAnsi="Calibri"/>
          <w:b/>
          <w:sz w:val="24"/>
        </w:rPr>
        <w:t xml:space="preserve">   </w:t>
      </w:r>
      <w:r w:rsidR="009F68C0">
        <w:rPr>
          <w:rFonts w:ascii="Calibri" w:hAnsi="Calibri"/>
          <w:b/>
          <w:sz w:val="24"/>
        </w:rPr>
        <w:t>1</w:t>
      </w:r>
      <w:r w:rsidR="00366DFF">
        <w:rPr>
          <w:rFonts w:ascii="Calibri" w:hAnsi="Calibri"/>
          <w:b/>
          <w:sz w:val="24"/>
        </w:rPr>
        <w:t>000</w:t>
      </w:r>
      <w:r w:rsidR="009F68C0">
        <w:rPr>
          <w:rFonts w:ascii="Calibri" w:hAnsi="Calibri"/>
          <w:b/>
          <w:sz w:val="24"/>
        </w:rPr>
        <w:t>-1</w:t>
      </w:r>
      <w:r w:rsidR="00366DFF">
        <w:rPr>
          <w:rFonts w:ascii="Calibri" w:hAnsi="Calibri"/>
          <w:b/>
          <w:sz w:val="24"/>
        </w:rPr>
        <w:t>2</w:t>
      </w:r>
      <w:r w:rsidR="009F68C0">
        <w:rPr>
          <w:rFonts w:ascii="Calibri" w:hAnsi="Calibri"/>
          <w:b/>
          <w:sz w:val="24"/>
        </w:rPr>
        <w:t>30</w:t>
      </w:r>
    </w:p>
    <w:p w14:paraId="20BE4512" w14:textId="2637BA10" w:rsidR="009F68C0" w:rsidRDefault="009F68C0" w:rsidP="00AB384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A great day for the wives to shop in St. Augustine while we are having our meeting. Be sure to give them your credit card)</w:t>
      </w:r>
    </w:p>
    <w:p w14:paraId="671AECB4" w14:textId="7D45B609" w:rsidR="009F68C0" w:rsidRPr="005D538D" w:rsidRDefault="005D538D" w:rsidP="00AB384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Another day to visit the World Gold Hall of Fame on the resort. Believe me you will need a day to visit it all.</w:t>
      </w:r>
    </w:p>
    <w:p w14:paraId="3FA560AB" w14:textId="067FA07B" w:rsidR="00AB3844" w:rsidRDefault="005D538D" w:rsidP="00AB3844">
      <w:pPr>
        <w:pStyle w:val="ListParagraph"/>
        <w:rPr>
          <w:b/>
          <w:bCs/>
        </w:rPr>
      </w:pPr>
      <w:r>
        <w:rPr>
          <w:b/>
          <w:bCs/>
        </w:rPr>
        <w:t>1700</w:t>
      </w:r>
      <w:r w:rsidR="00366DFF">
        <w:rPr>
          <w:b/>
          <w:bCs/>
        </w:rPr>
        <w:t>-1800</w:t>
      </w:r>
      <w:r>
        <w:rPr>
          <w:b/>
          <w:bCs/>
        </w:rPr>
        <w:t xml:space="preserve"> Social Hour and Group pictures </w:t>
      </w:r>
    </w:p>
    <w:p w14:paraId="3A55DB44" w14:textId="686099BB" w:rsidR="005D538D" w:rsidRPr="005D538D" w:rsidRDefault="005D538D" w:rsidP="00AB3844">
      <w:pPr>
        <w:pStyle w:val="ListParagraph"/>
        <w:rPr>
          <w:b/>
          <w:bCs/>
        </w:rPr>
      </w:pPr>
      <w:r>
        <w:rPr>
          <w:b/>
          <w:bCs/>
        </w:rPr>
        <w:t>1</w:t>
      </w:r>
      <w:r w:rsidR="00366DFF">
        <w:rPr>
          <w:b/>
          <w:bCs/>
        </w:rPr>
        <w:t>8</w:t>
      </w:r>
      <w:r>
        <w:rPr>
          <w:b/>
          <w:bCs/>
        </w:rPr>
        <w:t>00-</w:t>
      </w:r>
      <w:proofErr w:type="gramStart"/>
      <w:r w:rsidR="00366DFF">
        <w:rPr>
          <w:b/>
          <w:bCs/>
        </w:rPr>
        <w:t>2100</w:t>
      </w:r>
      <w:r>
        <w:rPr>
          <w:b/>
          <w:bCs/>
        </w:rPr>
        <w:t xml:space="preserve">  Dinner</w:t>
      </w:r>
      <w:proofErr w:type="gramEnd"/>
      <w:r>
        <w:rPr>
          <w:b/>
          <w:bCs/>
        </w:rPr>
        <w:t xml:space="preserve"> at Banquet Room</w:t>
      </w:r>
    </w:p>
    <w:p w14:paraId="467A5504" w14:textId="56FE735F" w:rsidR="00BB7C09" w:rsidRPr="00625DE6" w:rsidRDefault="00BB7C09" w:rsidP="00625DE6">
      <w:pPr>
        <w:ind w:left="2970"/>
        <w:jc w:val="both"/>
        <w:rPr>
          <w:b/>
          <w:bCs/>
          <w:sz w:val="28"/>
          <w:szCs w:val="28"/>
        </w:rPr>
      </w:pPr>
      <w:r w:rsidRPr="00625DE6">
        <w:rPr>
          <w:b/>
          <w:bCs/>
          <w:sz w:val="28"/>
          <w:szCs w:val="28"/>
        </w:rPr>
        <w:t>Hotel info</w:t>
      </w:r>
    </w:p>
    <w:p w14:paraId="5E1C4C93" w14:textId="2198B124" w:rsidR="00BB7C09" w:rsidRDefault="009B605B" w:rsidP="00BB7C09">
      <w:pPr>
        <w:pStyle w:val="ListParagraph"/>
        <w:rPr>
          <w:b/>
        </w:rPr>
      </w:pPr>
      <w:r>
        <w:rPr>
          <w:b/>
        </w:rPr>
        <w:t>World Golf Village Renaissance</w:t>
      </w:r>
      <w:r w:rsidR="00BB7C09">
        <w:rPr>
          <w:b/>
        </w:rPr>
        <w:t xml:space="preserve"> </w:t>
      </w:r>
      <w:r>
        <w:rPr>
          <w:b/>
        </w:rPr>
        <w:t>Resort</w:t>
      </w:r>
      <w:r w:rsidR="00BB7C09">
        <w:rPr>
          <w:b/>
        </w:rPr>
        <w:t xml:space="preserve"> </w:t>
      </w:r>
      <w:r w:rsidR="00625DE6">
        <w:rPr>
          <w:b/>
        </w:rPr>
        <w:t>500 South Legacy Trail, St Augustine, FL 32092</w:t>
      </w:r>
    </w:p>
    <w:bookmarkStart w:id="0" w:name="_Hlk35525214"/>
    <w:p w14:paraId="3E40CCD2" w14:textId="77777777" w:rsidR="00625DE6" w:rsidRDefault="00456A15" w:rsidP="00E40714">
      <w:pPr>
        <w:shd w:val="clear" w:color="auto" w:fill="FFFFFF"/>
        <w:spacing w:before="100" w:beforeAutospacing="1" w:after="100" w:afterAutospacing="1" w:line="240" w:lineRule="atLeast"/>
        <w:ind w:right="450"/>
      </w:pPr>
      <w:r>
        <w:fldChar w:fldCharType="begin"/>
      </w:r>
      <w:r>
        <w:instrText xml:space="preserve"> HYPERLINK "https://www.marriott.com/hotels/travel/jaxbr-world-golf-village-renaissance-st-augustine-resort/" </w:instrText>
      </w:r>
      <w:r>
        <w:fldChar w:fldCharType="separate"/>
      </w:r>
      <w:r w:rsidR="00625DE6" w:rsidRPr="00625DE6">
        <w:rPr>
          <w:color w:val="0000FF"/>
          <w:u w:val="single"/>
        </w:rPr>
        <w:t>https://www.marriott.com/hotels/travel/jaxbr-world-golf-village-renaissance-st-augustine-resort/</w:t>
      </w:r>
      <w:r>
        <w:rPr>
          <w:color w:val="0000FF"/>
          <w:u w:val="single"/>
        </w:rPr>
        <w:fldChar w:fldCharType="end"/>
      </w:r>
    </w:p>
    <w:bookmarkEnd w:id="0"/>
    <w:p w14:paraId="20EE8006" w14:textId="18F32629" w:rsidR="00E40714" w:rsidRPr="00625DE6" w:rsidRDefault="00E40714" w:rsidP="00E40714">
      <w:pPr>
        <w:shd w:val="clear" w:color="auto" w:fill="FFFFFF"/>
        <w:spacing w:before="100" w:beforeAutospacing="1" w:after="100" w:afterAutospacing="1" w:line="240" w:lineRule="atLeast"/>
        <w:ind w:right="450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A group block is set up in our system and the reservation method is noted as individual call in. Your guests may now call our Reservations Center and mention</w:t>
      </w:r>
      <w:r w:rsidRPr="00625DE6">
        <w:rPr>
          <w:rFonts w:ascii="Arial" w:eastAsia="Times New Roman" w:hAnsi="Arial" w:cs="Arial"/>
          <w:color w:val="333333"/>
          <w:sz w:val="18"/>
          <w:szCs w:val="18"/>
          <w:highlight w:val="yellow"/>
        </w:rPr>
        <w:t> </w:t>
      </w:r>
      <w:r w:rsidRPr="00625DE6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u w:val="single"/>
        </w:rPr>
        <w:t>VP40 Reunion </w:t>
      </w:r>
      <w:r w:rsidRPr="00625DE6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Room Block</w:t>
      </w:r>
      <w:r w:rsidRPr="00625DE6">
        <w:rPr>
          <w:rFonts w:ascii="Arial" w:eastAsia="Times New Roman" w:hAnsi="Arial" w:cs="Arial"/>
          <w:b/>
          <w:bCs/>
          <w:color w:val="333333"/>
          <w:sz w:val="18"/>
          <w:szCs w:val="18"/>
          <w:highlight w:val="yellow"/>
        </w:rPr>
        <w:t> </w:t>
      </w:r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to reserve a room at your group rate.</w:t>
      </w:r>
    </w:p>
    <w:p w14:paraId="678E65A9" w14:textId="77777777" w:rsidR="00E40714" w:rsidRPr="00625DE6" w:rsidRDefault="00E40714" w:rsidP="00E40714">
      <w:pPr>
        <w:shd w:val="clear" w:color="auto" w:fill="FFFFFF"/>
        <w:spacing w:before="100" w:beforeAutospacing="1" w:after="100" w:afterAutospacing="1" w:line="240" w:lineRule="atLeast"/>
        <w:ind w:right="450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625DE6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**We also honor the group rate if your guests would like to book additional nights, but they will need to call reservations to confirm availability**</w:t>
      </w:r>
    </w:p>
    <w:p w14:paraId="2F462C00" w14:textId="77777777" w:rsidR="00E40714" w:rsidRPr="00E40714" w:rsidRDefault="00E40714" w:rsidP="00E40714">
      <w:pPr>
        <w:shd w:val="clear" w:color="auto" w:fill="FFFFFF"/>
        <w:spacing w:before="100" w:beforeAutospacing="1" w:after="100" w:afterAutospacing="1" w:line="240" w:lineRule="atLeast"/>
        <w:ind w:right="450"/>
        <w:rPr>
          <w:rFonts w:ascii="Arial" w:eastAsia="Times New Roman" w:hAnsi="Arial" w:cs="Arial"/>
          <w:color w:val="000000"/>
          <w:sz w:val="18"/>
          <w:szCs w:val="18"/>
        </w:rPr>
      </w:pPr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 xml:space="preserve"> ***If a Guest receives a </w:t>
      </w:r>
      <w:proofErr w:type="gramStart"/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sold out</w:t>
      </w:r>
      <w:proofErr w:type="gramEnd"/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 xml:space="preserve"> message on the link, it is possible that some of the dates are unavailable/sold out.  Please contact us and we can check the system for availability.  The Attendees can also contact the Reservations Department to confirm availability in the Hotel***</w:t>
      </w:r>
    </w:p>
    <w:p w14:paraId="3212C0B6" w14:textId="77777777" w:rsidR="00E40714" w:rsidRPr="00E40714" w:rsidRDefault="00E40714" w:rsidP="00E40714">
      <w:pPr>
        <w:shd w:val="clear" w:color="auto" w:fill="FFFFFF"/>
        <w:spacing w:before="100" w:beforeAutospacing="1" w:after="100" w:afterAutospacing="1" w:line="240" w:lineRule="atLeast"/>
        <w:ind w:right="300"/>
        <w:rPr>
          <w:rFonts w:ascii="Arial" w:eastAsia="Times New Roman" w:hAnsi="Arial" w:cs="Arial"/>
          <w:color w:val="000000"/>
          <w:sz w:val="18"/>
          <w:szCs w:val="18"/>
        </w:rPr>
      </w:pPr>
      <w:r w:rsidRPr="00E40714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Deposit &amp; Cancellation Policy</w:t>
      </w:r>
    </w:p>
    <w:p w14:paraId="1477CF40" w14:textId="77777777" w:rsidR="00E40714" w:rsidRPr="00625DE6" w:rsidRDefault="00E40714" w:rsidP="00A548A0">
      <w:pPr>
        <w:shd w:val="clear" w:color="auto" w:fill="FFFFFF"/>
        <w:spacing w:before="100" w:beforeAutospacing="1" w:after="100" w:afterAutospacing="1" w:line="240" w:lineRule="atLeast"/>
        <w:ind w:right="300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A credit card is required at the time of reservation in order to hold the room.</w:t>
      </w:r>
      <w:r w:rsidRPr="00625DE6">
        <w:rPr>
          <w:rFonts w:ascii="Arial" w:eastAsia="Times New Roman" w:hAnsi="Arial" w:cs="Arial"/>
          <w:color w:val="333333"/>
          <w:sz w:val="18"/>
          <w:szCs w:val="18"/>
          <w:highlight w:val="yellow"/>
        </w:rPr>
        <w:t>  </w:t>
      </w:r>
      <w:r w:rsidRPr="00625DE6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The hotel does NOT charge a deposit.</w:t>
      </w:r>
      <w:r w:rsidRPr="00625DE6">
        <w:rPr>
          <w:rFonts w:ascii="Arial" w:eastAsia="Times New Roman" w:hAnsi="Arial" w:cs="Arial"/>
          <w:color w:val="333333"/>
          <w:sz w:val="18"/>
          <w:szCs w:val="18"/>
          <w:highlight w:val="yellow"/>
        </w:rPr>
        <w:t> </w:t>
      </w:r>
    </w:p>
    <w:p w14:paraId="39C0079F" w14:textId="77777777" w:rsidR="00E40714" w:rsidRPr="00E40714" w:rsidRDefault="00E40714" w:rsidP="00E407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0714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VP40 Reunion</w:t>
      </w:r>
    </w:p>
    <w:p w14:paraId="16F1262C" w14:textId="13288EEC" w:rsidR="00E40714" w:rsidRPr="00E40714" w:rsidRDefault="00E40714" w:rsidP="00E407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0714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>Start date: </w:t>
      </w:r>
      <w:r w:rsidR="00625DE6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>10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625DE6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625DE6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="00E76C35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E40714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>End date: </w:t>
      </w:r>
      <w:r w:rsidR="00625DE6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>10/11/2020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E40714">
        <w:rPr>
          <w:rFonts w:ascii="Calibri" w:eastAsia="Times New Roman" w:hAnsi="Calibri" w:cs="Arial"/>
          <w:b/>
          <w:bCs/>
          <w:color w:val="000000"/>
          <w:sz w:val="18"/>
          <w:szCs w:val="18"/>
        </w:rPr>
        <w:t>Last day to book: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625DE6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625DE6">
        <w:rPr>
          <w:rFonts w:ascii="Arial" w:eastAsia="Times New Roman" w:hAnsi="Arial" w:cs="Arial"/>
          <w:color w:val="000000"/>
          <w:sz w:val="18"/>
          <w:szCs w:val="18"/>
        </w:rPr>
        <w:t>15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625DE6">
        <w:rPr>
          <w:rFonts w:ascii="Arial" w:eastAsia="Times New Roman" w:hAnsi="Arial" w:cs="Arial"/>
          <w:color w:val="000000"/>
          <w:sz w:val="18"/>
          <w:szCs w:val="18"/>
        </w:rPr>
        <w:t>20</w:t>
      </w:r>
    </w:p>
    <w:p w14:paraId="3C521D6F" w14:textId="77777777" w:rsidR="00E40714" w:rsidRPr="00E40714" w:rsidRDefault="00E40714" w:rsidP="00E407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40714">
        <w:rPr>
          <w:rFonts w:ascii="Arial" w:eastAsia="Times New Roman" w:hAnsi="Arial" w:cs="Arial"/>
          <w:color w:val="000000"/>
          <w:sz w:val="18"/>
          <w:szCs w:val="18"/>
        </w:rPr>
        <w:t>Marriott hotel(s) offering your special group rate:</w:t>
      </w:r>
    </w:p>
    <w:p w14:paraId="353FEEB0" w14:textId="314BBA19" w:rsidR="00E40714" w:rsidRPr="00E40714" w:rsidRDefault="00E40714" w:rsidP="00E407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$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455471">
        <w:rPr>
          <w:rFonts w:ascii="Arial" w:eastAsia="Times New Roman" w:hAnsi="Arial" w:cs="Arial"/>
          <w:color w:val="000000"/>
          <w:sz w:val="18"/>
          <w:szCs w:val="18"/>
        </w:rPr>
        <w:t>3</w:t>
      </w:r>
      <w:r w:rsidR="00625DE6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Pr="00E40714">
        <w:rPr>
          <w:rFonts w:ascii="Arial" w:eastAsia="Times New Roman" w:hAnsi="Arial" w:cs="Arial"/>
          <w:color w:val="000000"/>
          <w:sz w:val="18"/>
          <w:szCs w:val="18"/>
        </w:rPr>
        <w:t xml:space="preserve">.00 </w:t>
      </w:r>
      <w:proofErr w:type="gramStart"/>
      <w:r w:rsidRPr="00E40714">
        <w:rPr>
          <w:rFonts w:ascii="Arial" w:eastAsia="Times New Roman" w:hAnsi="Arial" w:cs="Arial"/>
          <w:color w:val="000000"/>
          <w:sz w:val="18"/>
          <w:szCs w:val="18"/>
        </w:rPr>
        <w:t>USD  per</w:t>
      </w:r>
      <w:proofErr w:type="gramEnd"/>
      <w:r w:rsidRPr="00E40714">
        <w:rPr>
          <w:rFonts w:ascii="Arial" w:eastAsia="Times New Roman" w:hAnsi="Arial" w:cs="Arial"/>
          <w:color w:val="000000"/>
          <w:sz w:val="18"/>
          <w:szCs w:val="18"/>
        </w:rPr>
        <w:t xml:space="preserve"> nigh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plus tax</w:t>
      </w:r>
    </w:p>
    <w:p w14:paraId="70B494BA" w14:textId="77777777" w:rsidR="00E40714" w:rsidRPr="00E40714" w:rsidRDefault="00CD26C3" w:rsidP="00E407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hyperlink r:id="rId8" w:tgtFrame="_blank" w:history="1">
        <w:r w:rsidR="00E40714" w:rsidRPr="00E40714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Book your group rate for VP40 Reunion</w:t>
        </w:r>
      </w:hyperlink>
    </w:p>
    <w:p w14:paraId="590AC270" w14:textId="77777777" w:rsidR="00BA13FB" w:rsidRPr="00353571" w:rsidRDefault="00E40714" w:rsidP="00353571">
      <w:pPr>
        <w:pStyle w:val="NormalWeb"/>
        <w:numPr>
          <w:ilvl w:val="0"/>
          <w:numId w:val="1"/>
        </w:numPr>
        <w:ind w:left="36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353571">
        <w:rPr>
          <w:rStyle w:val="Strong"/>
          <w:rFonts w:asciiTheme="minorHAnsi" w:hAnsiTheme="minorHAnsi" w:cs="Arial"/>
          <w:sz w:val="22"/>
          <w:szCs w:val="22"/>
        </w:rPr>
        <w:t>ITINERARY:</w:t>
      </w:r>
      <w:r w:rsidRPr="00353571">
        <w:rPr>
          <w:rFonts w:asciiTheme="minorHAnsi" w:hAnsiTheme="minorHAnsi" w:cs="Arial"/>
          <w:sz w:val="22"/>
          <w:szCs w:val="22"/>
        </w:rPr>
        <w:br/>
        <w:t xml:space="preserve">READY ROOM – Hospitality Room </w:t>
      </w:r>
      <w:r w:rsidR="00BA13FB" w:rsidRPr="00353571">
        <w:rPr>
          <w:rFonts w:asciiTheme="minorHAnsi" w:hAnsiTheme="minorHAnsi" w:cs="Arial"/>
          <w:sz w:val="22"/>
          <w:szCs w:val="22"/>
        </w:rPr>
        <w:t>TBD</w:t>
      </w:r>
    </w:p>
    <w:p w14:paraId="0CD22B24" w14:textId="77777777" w:rsidR="00E40714" w:rsidRPr="00353571" w:rsidRDefault="00BA13FB" w:rsidP="00353571">
      <w:pPr>
        <w:pStyle w:val="NormalWeb"/>
        <w:ind w:left="225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353571">
        <w:rPr>
          <w:rFonts w:asciiTheme="minorHAnsi" w:hAnsiTheme="minorHAnsi" w:cs="Arial"/>
          <w:sz w:val="22"/>
          <w:szCs w:val="22"/>
        </w:rPr>
        <w:t>T</w:t>
      </w:r>
      <w:r w:rsidR="00E40714" w:rsidRPr="00353571">
        <w:rPr>
          <w:rFonts w:asciiTheme="minorHAnsi" w:hAnsiTheme="minorHAnsi" w:cs="Arial"/>
          <w:sz w:val="22"/>
          <w:szCs w:val="22"/>
        </w:rPr>
        <w:t xml:space="preserve">he room will open </w:t>
      </w:r>
      <w:r w:rsidR="00E40714" w:rsidRPr="00353571">
        <w:rPr>
          <w:rFonts w:asciiTheme="minorHAnsi" w:hAnsiTheme="minorHAnsi" w:cs="Arial"/>
          <w:b/>
          <w:sz w:val="22"/>
          <w:szCs w:val="22"/>
        </w:rPr>
        <w:t>Thursday-Saturday 0800 -2</w:t>
      </w:r>
      <w:r w:rsidRPr="00353571">
        <w:rPr>
          <w:rFonts w:asciiTheme="minorHAnsi" w:hAnsiTheme="minorHAnsi" w:cs="Arial"/>
          <w:b/>
          <w:sz w:val="22"/>
          <w:szCs w:val="22"/>
        </w:rPr>
        <w:t>3</w:t>
      </w:r>
      <w:r w:rsidR="00E40714" w:rsidRPr="00353571">
        <w:rPr>
          <w:rFonts w:asciiTheme="minorHAnsi" w:hAnsiTheme="minorHAnsi" w:cs="Arial"/>
          <w:b/>
          <w:sz w:val="22"/>
          <w:szCs w:val="22"/>
        </w:rPr>
        <w:t>00</w:t>
      </w:r>
      <w:r w:rsidR="00E40714" w:rsidRPr="00353571">
        <w:rPr>
          <w:rFonts w:asciiTheme="minorHAnsi" w:hAnsiTheme="minorHAnsi" w:cs="Arial"/>
          <w:sz w:val="22"/>
          <w:szCs w:val="22"/>
        </w:rPr>
        <w:t xml:space="preserve"> </w:t>
      </w:r>
      <w:r w:rsidR="00E40714" w:rsidRPr="00353571">
        <w:rPr>
          <w:rFonts w:asciiTheme="minorHAnsi" w:hAnsiTheme="minorHAnsi" w:cs="Arial"/>
          <w:sz w:val="22"/>
          <w:szCs w:val="22"/>
        </w:rPr>
        <w:br/>
      </w:r>
      <w:r w:rsidR="00E40714" w:rsidRPr="00353571">
        <w:rPr>
          <w:rFonts w:asciiTheme="minorHAnsi" w:hAnsiTheme="minorHAnsi" w:cs="Arial"/>
          <w:b/>
          <w:sz w:val="22"/>
          <w:szCs w:val="22"/>
        </w:rPr>
        <w:t>Wednesday 1200 - 2</w:t>
      </w:r>
      <w:r w:rsidRPr="00353571">
        <w:rPr>
          <w:rFonts w:asciiTheme="minorHAnsi" w:hAnsiTheme="minorHAnsi" w:cs="Arial"/>
          <w:b/>
          <w:sz w:val="22"/>
          <w:szCs w:val="22"/>
        </w:rPr>
        <w:t>3</w:t>
      </w:r>
      <w:r w:rsidR="00E40714" w:rsidRPr="00353571">
        <w:rPr>
          <w:rFonts w:asciiTheme="minorHAnsi" w:hAnsiTheme="minorHAnsi" w:cs="Arial"/>
          <w:b/>
          <w:sz w:val="22"/>
          <w:szCs w:val="22"/>
        </w:rPr>
        <w:t xml:space="preserve">00 </w:t>
      </w:r>
      <w:r w:rsidR="00E40714" w:rsidRPr="00353571">
        <w:rPr>
          <w:rFonts w:asciiTheme="minorHAnsi" w:hAnsiTheme="minorHAnsi" w:cs="Arial"/>
          <w:b/>
          <w:sz w:val="22"/>
          <w:szCs w:val="22"/>
        </w:rPr>
        <w:br/>
        <w:t xml:space="preserve">Sunday </w:t>
      </w:r>
      <w:proofErr w:type="gramStart"/>
      <w:r w:rsidR="00E40714" w:rsidRPr="00353571">
        <w:rPr>
          <w:rFonts w:asciiTheme="minorHAnsi" w:hAnsiTheme="minorHAnsi" w:cs="Arial"/>
          <w:b/>
          <w:sz w:val="22"/>
          <w:szCs w:val="22"/>
        </w:rPr>
        <w:t>0800  –</w:t>
      </w:r>
      <w:proofErr w:type="gramEnd"/>
      <w:r w:rsidR="00E40714" w:rsidRPr="00353571">
        <w:rPr>
          <w:rFonts w:asciiTheme="minorHAnsi" w:hAnsiTheme="minorHAnsi" w:cs="Arial"/>
          <w:b/>
          <w:sz w:val="22"/>
          <w:szCs w:val="22"/>
        </w:rPr>
        <w:t xml:space="preserve"> 1</w:t>
      </w:r>
      <w:r w:rsidRPr="00353571">
        <w:rPr>
          <w:rFonts w:asciiTheme="minorHAnsi" w:hAnsiTheme="minorHAnsi" w:cs="Arial"/>
          <w:b/>
          <w:sz w:val="22"/>
          <w:szCs w:val="22"/>
        </w:rPr>
        <w:t>1</w:t>
      </w:r>
      <w:r w:rsidR="00E40714" w:rsidRPr="00353571">
        <w:rPr>
          <w:rFonts w:asciiTheme="minorHAnsi" w:hAnsiTheme="minorHAnsi" w:cs="Arial"/>
          <w:b/>
          <w:sz w:val="22"/>
          <w:szCs w:val="22"/>
        </w:rPr>
        <w:t>00</w:t>
      </w:r>
    </w:p>
    <w:p w14:paraId="75CDBF7E" w14:textId="77777777" w:rsidR="00E40714" w:rsidRPr="00353571" w:rsidRDefault="00E40714" w:rsidP="00973A23">
      <w:pPr>
        <w:pStyle w:val="ListParagraph"/>
        <w:tabs>
          <w:tab w:val="left" w:pos="10800"/>
        </w:tabs>
        <w:ind w:left="2610"/>
        <w:rPr>
          <w:rFonts w:cs="Times New Roman"/>
        </w:rPr>
      </w:pPr>
    </w:p>
    <w:tbl>
      <w:tblPr>
        <w:tblW w:w="0" w:type="auto"/>
        <w:tblInd w:w="18" w:type="dxa"/>
        <w:tblLayout w:type="fixed"/>
        <w:tblLook w:val="00A0" w:firstRow="1" w:lastRow="0" w:firstColumn="1" w:lastColumn="0" w:noHBand="0" w:noVBand="0"/>
      </w:tblPr>
      <w:tblGrid>
        <w:gridCol w:w="10980"/>
      </w:tblGrid>
      <w:tr w:rsidR="00E40714" w:rsidRPr="00353571" w14:paraId="16F759C7" w14:textId="77777777" w:rsidTr="00E40714">
        <w:tc>
          <w:tcPr>
            <w:tcW w:w="10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  <w:hideMark/>
          </w:tcPr>
          <w:p w14:paraId="7138468C" w14:textId="77777777" w:rsidR="00E40714" w:rsidRPr="00353571" w:rsidRDefault="00E40714">
            <w:pPr>
              <w:tabs>
                <w:tab w:val="left" w:pos="10800"/>
              </w:tabs>
              <w:jc w:val="center"/>
            </w:pPr>
            <w:r w:rsidRPr="00353571">
              <w:rPr>
                <w:b/>
              </w:rPr>
              <w:t>EVENT AGENDA</w:t>
            </w:r>
          </w:p>
        </w:tc>
      </w:tr>
    </w:tbl>
    <w:p w14:paraId="2A3BF6F2" w14:textId="77777777" w:rsidR="00E40714" w:rsidRPr="00353571" w:rsidRDefault="00E40714" w:rsidP="00973A23">
      <w:pPr>
        <w:pStyle w:val="ListParagraph"/>
        <w:tabs>
          <w:tab w:val="left" w:pos="10800"/>
        </w:tabs>
        <w:ind w:left="2610"/>
      </w:pPr>
      <w:r w:rsidRPr="00353571">
        <w:t xml:space="preserve">Adequate space has been reserved for the following agenda: </w:t>
      </w:r>
    </w:p>
    <w:tbl>
      <w:tblPr>
        <w:tblW w:w="129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3150"/>
        <w:gridCol w:w="1170"/>
      </w:tblGrid>
      <w:tr w:rsidR="00E40714" w:rsidRPr="00353571" w14:paraId="77E1E5BA" w14:textId="77777777" w:rsidTr="00A548A0">
        <w:trPr>
          <w:jc w:val="center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60" w:color="000000" w:fill="FFFFFF"/>
            <w:hideMark/>
          </w:tcPr>
          <w:p w14:paraId="597D589C" w14:textId="77777777" w:rsidR="00E40714" w:rsidRPr="00353571" w:rsidRDefault="00E40714">
            <w:pPr>
              <w:jc w:val="center"/>
              <w:rPr>
                <w:b/>
                <w:bCs/>
                <w:color w:val="FFFFFF"/>
              </w:rPr>
            </w:pPr>
            <w:r w:rsidRPr="00353571">
              <w:rPr>
                <w:b/>
                <w:bCs/>
                <w:noProof/>
                <w:color w:val="FFFFFF"/>
              </w:rPr>
              <w:t>Dat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000000" w:fill="FFFFFF"/>
            <w:hideMark/>
          </w:tcPr>
          <w:p w14:paraId="38BD4971" w14:textId="77777777" w:rsidR="00E40714" w:rsidRPr="00353571" w:rsidRDefault="00E40714">
            <w:pPr>
              <w:jc w:val="right"/>
              <w:rPr>
                <w:b/>
                <w:bCs/>
                <w:color w:val="FFFFFF"/>
              </w:rPr>
            </w:pPr>
            <w:r w:rsidRPr="00353571">
              <w:rPr>
                <w:b/>
                <w:bCs/>
                <w:noProof/>
                <w:color w:val="FFFFFF"/>
              </w:rPr>
              <w:t>Start Tim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000000" w:fill="FFFFFF"/>
            <w:hideMark/>
          </w:tcPr>
          <w:p w14:paraId="50B735B0" w14:textId="77777777" w:rsidR="00E40714" w:rsidRPr="00353571" w:rsidRDefault="00E40714">
            <w:pPr>
              <w:jc w:val="right"/>
              <w:rPr>
                <w:b/>
                <w:bCs/>
                <w:color w:val="FFFFFF"/>
              </w:rPr>
            </w:pPr>
            <w:r w:rsidRPr="00353571">
              <w:rPr>
                <w:b/>
                <w:bCs/>
                <w:noProof/>
                <w:color w:val="FFFFFF"/>
              </w:rPr>
              <w:t>End Tim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000000" w:fill="FFFFFF"/>
            <w:hideMark/>
          </w:tcPr>
          <w:p w14:paraId="1F937F46" w14:textId="77777777" w:rsidR="00E40714" w:rsidRPr="00353571" w:rsidRDefault="00E40714">
            <w:pPr>
              <w:rPr>
                <w:b/>
                <w:bCs/>
                <w:color w:val="FFFFFF"/>
              </w:rPr>
            </w:pPr>
            <w:r w:rsidRPr="00353571">
              <w:rPr>
                <w:b/>
                <w:bCs/>
                <w:noProof/>
                <w:color w:val="FFFFFF"/>
              </w:rPr>
              <w:t>Function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000000" w:fill="FFFFFF"/>
            <w:hideMark/>
          </w:tcPr>
          <w:p w14:paraId="78866E34" w14:textId="77777777" w:rsidR="00E40714" w:rsidRPr="00353571" w:rsidRDefault="00E40714">
            <w:pPr>
              <w:rPr>
                <w:b/>
                <w:bCs/>
                <w:color w:val="FFFFFF"/>
              </w:rPr>
            </w:pPr>
            <w:r w:rsidRPr="00353571">
              <w:rPr>
                <w:b/>
                <w:bCs/>
                <w:noProof/>
                <w:color w:val="FFFFFF"/>
              </w:rPr>
              <w:t>Room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60" w:color="000000" w:fill="FFFFFF"/>
          </w:tcPr>
          <w:p w14:paraId="583EAF8F" w14:textId="77777777" w:rsidR="00E40714" w:rsidRPr="00353571" w:rsidRDefault="00E40714">
            <w:pPr>
              <w:jc w:val="right"/>
              <w:rPr>
                <w:b/>
                <w:bCs/>
                <w:color w:val="FFFFFF"/>
              </w:rPr>
            </w:pPr>
          </w:p>
        </w:tc>
      </w:tr>
      <w:tr w:rsidR="00E40714" w:rsidRPr="00353571" w14:paraId="6FEC14D2" w14:textId="77777777" w:rsidTr="00A548A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36F62D" w14:textId="7F293E87" w:rsidR="00E40714" w:rsidRPr="00353571" w:rsidRDefault="00E40714">
            <w:pPr>
              <w:jc w:val="center"/>
            </w:pPr>
            <w:r w:rsidRPr="00353571">
              <w:rPr>
                <w:noProof/>
              </w:rPr>
              <w:t xml:space="preserve">Wed. </w:t>
            </w:r>
            <w:r w:rsidR="00455471">
              <w:rPr>
                <w:noProof/>
              </w:rPr>
              <w:t>10</w:t>
            </w:r>
            <w:r w:rsidRPr="00353571">
              <w:rPr>
                <w:noProof/>
              </w:rPr>
              <w:t>/0</w:t>
            </w:r>
            <w:r w:rsidR="00455471">
              <w:rPr>
                <w:noProof/>
              </w:rPr>
              <w:t>7</w:t>
            </w:r>
            <w:r w:rsidRPr="00353571">
              <w:rPr>
                <w:noProof/>
              </w:rPr>
              <w:t>/</w:t>
            </w:r>
            <w:r w:rsidR="00455471">
              <w:rPr>
                <w:noProof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B83" w14:textId="77777777" w:rsidR="00E40714" w:rsidRPr="00353571" w:rsidRDefault="00E40714">
            <w:pPr>
              <w:jc w:val="right"/>
            </w:pPr>
            <w:r w:rsidRPr="00353571">
              <w:rPr>
                <w:noProof/>
              </w:rPr>
              <w:t>12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0F26" w14:textId="77777777" w:rsidR="00E40714" w:rsidRPr="00353571" w:rsidRDefault="00E40714">
            <w:pPr>
              <w:jc w:val="right"/>
            </w:pPr>
            <w:r w:rsidRPr="00353571">
              <w:rPr>
                <w:noProof/>
              </w:rPr>
              <w:t>1</w:t>
            </w:r>
            <w:r w:rsidR="00BA13FB" w:rsidRPr="00353571">
              <w:rPr>
                <w:noProof/>
              </w:rPr>
              <w:t>1</w:t>
            </w:r>
            <w:r w:rsidRPr="00353571">
              <w:rPr>
                <w:noProof/>
              </w:rPr>
              <w:t>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077C" w14:textId="77777777" w:rsidR="00E40714" w:rsidRPr="00353571" w:rsidRDefault="00E40714">
            <w:r w:rsidRPr="00353571">
              <w:rPr>
                <w:noProof/>
              </w:rPr>
              <w:t>Hospital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259" w14:textId="77777777" w:rsidR="00E40714" w:rsidRPr="00353571" w:rsidRDefault="00973A23">
            <w:r w:rsidRPr="00353571">
              <w:rPr>
                <w:noProof/>
              </w:rPr>
              <w:t>READ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76D1C86" w14:textId="77777777" w:rsidR="00E40714" w:rsidRPr="00353571" w:rsidRDefault="00E40714">
            <w:pPr>
              <w:jc w:val="right"/>
            </w:pPr>
          </w:p>
        </w:tc>
      </w:tr>
      <w:tr w:rsidR="00973A23" w:rsidRPr="00353571" w14:paraId="3C2294F9" w14:textId="77777777" w:rsidTr="00A548A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E7BBD1" w14:textId="4091899C" w:rsidR="00973A23" w:rsidRPr="00353571" w:rsidRDefault="00973A23" w:rsidP="00973A23">
            <w:pPr>
              <w:jc w:val="center"/>
            </w:pPr>
            <w:r w:rsidRPr="00353571">
              <w:rPr>
                <w:noProof/>
              </w:rPr>
              <w:t xml:space="preserve">Wed </w:t>
            </w:r>
            <w:r w:rsidR="00455471">
              <w:rPr>
                <w:noProof/>
              </w:rPr>
              <w:t>10</w:t>
            </w:r>
            <w:r w:rsidRPr="00353571">
              <w:rPr>
                <w:noProof/>
              </w:rPr>
              <w:t>/0</w:t>
            </w:r>
            <w:r w:rsidR="00455471">
              <w:rPr>
                <w:noProof/>
              </w:rPr>
              <w:t>7</w:t>
            </w:r>
            <w:r w:rsidRPr="00353571">
              <w:rPr>
                <w:noProof/>
              </w:rPr>
              <w:t>/</w:t>
            </w:r>
            <w:r w:rsidR="00455471">
              <w:rPr>
                <w:noProof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0C3" w14:textId="77777777" w:rsidR="00973A23" w:rsidRPr="00353571" w:rsidRDefault="00973A23" w:rsidP="00973A23">
            <w:pPr>
              <w:jc w:val="right"/>
            </w:pPr>
            <w:r w:rsidRPr="00353571">
              <w:rPr>
                <w:noProof/>
              </w:rPr>
              <w:t>5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9888" w14:textId="77777777" w:rsidR="00973A23" w:rsidRPr="00353571" w:rsidRDefault="00973A23" w:rsidP="00973A23">
            <w:pPr>
              <w:jc w:val="right"/>
            </w:pPr>
            <w:r w:rsidRPr="00353571">
              <w:rPr>
                <w:noProof/>
              </w:rPr>
              <w:t>7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5C04" w14:textId="77777777" w:rsidR="00973A23" w:rsidRPr="00353571" w:rsidRDefault="00973A23" w:rsidP="00973A23">
            <w:r w:rsidRPr="00353571">
              <w:rPr>
                <w:noProof/>
              </w:rPr>
              <w:t>Rece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F1A7" w14:textId="77777777" w:rsidR="00973A23" w:rsidRPr="00353571" w:rsidRDefault="00973A23" w:rsidP="00973A23">
            <w:r w:rsidRPr="00353571">
              <w:rPr>
                <w:noProof/>
              </w:rPr>
              <w:t>READ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9F523C" w14:textId="77777777" w:rsidR="00973A23" w:rsidRPr="00353571" w:rsidRDefault="00973A23" w:rsidP="00973A23">
            <w:pPr>
              <w:jc w:val="right"/>
            </w:pPr>
          </w:p>
        </w:tc>
      </w:tr>
      <w:tr w:rsidR="00973A23" w:rsidRPr="00353571" w14:paraId="57CF94C5" w14:textId="77777777" w:rsidTr="00A548A0">
        <w:trPr>
          <w:trHeight w:val="476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B9F1BF" w14:textId="7C42116F" w:rsidR="00973A23" w:rsidRPr="00353571" w:rsidRDefault="00973A23" w:rsidP="00973A23">
            <w:pPr>
              <w:jc w:val="center"/>
            </w:pPr>
            <w:r w:rsidRPr="00353571">
              <w:rPr>
                <w:noProof/>
              </w:rPr>
              <w:t>Thu.</w:t>
            </w:r>
            <w:r w:rsidR="00455471">
              <w:rPr>
                <w:noProof/>
              </w:rPr>
              <w:t>10</w:t>
            </w:r>
            <w:r w:rsidRPr="00353571">
              <w:rPr>
                <w:noProof/>
              </w:rPr>
              <w:t>/0</w:t>
            </w:r>
            <w:r w:rsidR="00455471">
              <w:rPr>
                <w:noProof/>
              </w:rPr>
              <w:t>8</w:t>
            </w:r>
            <w:r w:rsidRPr="00353571">
              <w:rPr>
                <w:noProof/>
              </w:rPr>
              <w:t>/</w:t>
            </w:r>
            <w:r w:rsidR="00455471">
              <w:rPr>
                <w:noProof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E556" w14:textId="77777777" w:rsidR="00973A23" w:rsidRPr="00353571" w:rsidRDefault="00973A23" w:rsidP="00973A23">
            <w:pPr>
              <w:jc w:val="right"/>
            </w:pPr>
            <w:r w:rsidRPr="00353571">
              <w:rPr>
                <w:noProof/>
              </w:rPr>
              <w:t>8:00 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C984" w14:textId="77777777" w:rsidR="00973A23" w:rsidRPr="00353571" w:rsidRDefault="00973A23" w:rsidP="00973A23">
            <w:pPr>
              <w:jc w:val="right"/>
            </w:pPr>
            <w:r w:rsidRPr="00353571">
              <w:rPr>
                <w:noProof/>
              </w:rPr>
              <w:t>11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AC6A" w14:textId="77777777" w:rsidR="00973A23" w:rsidRPr="00353571" w:rsidRDefault="00973A23" w:rsidP="00973A23">
            <w:r w:rsidRPr="00353571">
              <w:rPr>
                <w:noProof/>
              </w:rPr>
              <w:t>Hospital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21B7" w14:textId="77777777" w:rsidR="00973A23" w:rsidRPr="00353571" w:rsidRDefault="00973A23" w:rsidP="00973A23">
            <w:r w:rsidRPr="00353571">
              <w:rPr>
                <w:noProof/>
              </w:rPr>
              <w:t>READ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B85670F" w14:textId="77777777" w:rsidR="00973A23" w:rsidRPr="00353571" w:rsidRDefault="00973A23" w:rsidP="00973A23">
            <w:pPr>
              <w:jc w:val="right"/>
            </w:pPr>
          </w:p>
        </w:tc>
      </w:tr>
      <w:tr w:rsidR="00E40714" w:rsidRPr="00353571" w14:paraId="1BB3F0DC" w14:textId="77777777" w:rsidTr="00A548A0">
        <w:trPr>
          <w:trHeight w:val="70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18B401A" w14:textId="649C7470" w:rsidR="00E40714" w:rsidRPr="00353571" w:rsidRDefault="00973A23" w:rsidP="00BA13FB">
            <w:pPr>
              <w:jc w:val="center"/>
            </w:pPr>
            <w:r w:rsidRPr="00353571">
              <w:t xml:space="preserve">Fri </w:t>
            </w:r>
            <w:r w:rsidR="00455471">
              <w:t>10</w:t>
            </w:r>
            <w:r w:rsidRPr="00353571">
              <w:t>/0</w:t>
            </w:r>
            <w:r w:rsidR="00455471">
              <w:t>9</w:t>
            </w:r>
            <w:r w:rsidRPr="00353571">
              <w:t>/</w:t>
            </w:r>
            <w:r w:rsidR="00455471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CEB" w14:textId="5550F028" w:rsidR="00E40714" w:rsidRPr="00353571" w:rsidRDefault="00455471">
            <w:pPr>
              <w:jc w:val="right"/>
            </w:pPr>
            <w:r>
              <w:t>1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DA8" w14:textId="09C5C3C6" w:rsidR="00E40714" w:rsidRPr="00353571" w:rsidRDefault="00455471">
            <w:pPr>
              <w:jc w:val="right"/>
            </w:pPr>
            <w:r>
              <w:t>6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A4B" w14:textId="78BB604C" w:rsidR="00E40714" w:rsidRPr="00353571" w:rsidRDefault="00455471">
            <w:r>
              <w:t>VP30 To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EE" w14:textId="6A2857C7" w:rsidR="00E40714" w:rsidRPr="00353571" w:rsidRDefault="00455471">
            <w:r>
              <w:t>NAS J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2DA4C74" w14:textId="77777777" w:rsidR="00E40714" w:rsidRPr="00353571" w:rsidRDefault="00AC7783">
            <w:pPr>
              <w:jc w:val="right"/>
            </w:pPr>
            <w:r w:rsidRPr="00353571">
              <w:t>n/a</w:t>
            </w:r>
          </w:p>
        </w:tc>
      </w:tr>
      <w:tr w:rsidR="00E40714" w:rsidRPr="00353571" w14:paraId="1672065D" w14:textId="77777777" w:rsidTr="00A548A0">
        <w:trPr>
          <w:trHeight w:val="395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2BDEEB" w14:textId="48CA4C6D" w:rsidR="00E40714" w:rsidRPr="00353571" w:rsidRDefault="00AC7783">
            <w:pPr>
              <w:jc w:val="center"/>
            </w:pPr>
            <w:r w:rsidRPr="00353571">
              <w:rPr>
                <w:noProof/>
              </w:rPr>
              <w:t xml:space="preserve">Fri.  </w:t>
            </w:r>
            <w:r w:rsidR="00455471">
              <w:rPr>
                <w:noProof/>
              </w:rPr>
              <w:t>10</w:t>
            </w:r>
            <w:r w:rsidRPr="00353571">
              <w:rPr>
                <w:noProof/>
              </w:rPr>
              <w:t>/0</w:t>
            </w:r>
            <w:r w:rsidR="00455471">
              <w:rPr>
                <w:noProof/>
              </w:rPr>
              <w:t>9</w:t>
            </w:r>
            <w:r w:rsidRPr="00353571">
              <w:rPr>
                <w:noProof/>
              </w:rPr>
              <w:t>/</w:t>
            </w:r>
            <w:r w:rsidR="00455471">
              <w:rPr>
                <w:noProof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C3A5" w14:textId="77777777" w:rsidR="00E40714" w:rsidRPr="00353571" w:rsidRDefault="00E40714">
            <w:pPr>
              <w:jc w:val="right"/>
            </w:pPr>
            <w:r w:rsidRPr="00353571">
              <w:rPr>
                <w:noProof/>
              </w:rPr>
              <w:t>8:00 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8ED1" w14:textId="77777777" w:rsidR="00E40714" w:rsidRPr="00353571" w:rsidRDefault="00E40714">
            <w:pPr>
              <w:jc w:val="right"/>
            </w:pPr>
            <w:r w:rsidRPr="00353571">
              <w:rPr>
                <w:noProof/>
              </w:rPr>
              <w:t>1</w:t>
            </w:r>
            <w:r w:rsidR="00BA13FB" w:rsidRPr="00353571">
              <w:rPr>
                <w:noProof/>
              </w:rPr>
              <w:t>1</w:t>
            </w:r>
            <w:r w:rsidRPr="00353571">
              <w:rPr>
                <w:noProof/>
              </w:rPr>
              <w:t>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EE20" w14:textId="77777777" w:rsidR="00E40714" w:rsidRPr="00353571" w:rsidRDefault="00E40714">
            <w:r w:rsidRPr="00353571">
              <w:rPr>
                <w:noProof/>
              </w:rPr>
              <w:t>Hospital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165" w14:textId="77777777" w:rsidR="00E40714" w:rsidRPr="00353571" w:rsidRDefault="00973A23" w:rsidP="00AC7783">
            <w:r w:rsidRPr="00353571">
              <w:rPr>
                <w:noProof/>
              </w:rPr>
              <w:t>READ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83222E8" w14:textId="77777777" w:rsidR="00E40714" w:rsidRPr="00353571" w:rsidRDefault="00E40714">
            <w:pPr>
              <w:jc w:val="right"/>
            </w:pPr>
          </w:p>
        </w:tc>
      </w:tr>
      <w:tr w:rsidR="00E40714" w:rsidRPr="00353571" w14:paraId="32DFDFC2" w14:textId="77777777" w:rsidTr="00A548A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6ACD5E" w14:textId="3380566E" w:rsidR="00E40714" w:rsidRPr="00353571" w:rsidRDefault="00AC7783">
            <w:pPr>
              <w:jc w:val="center"/>
            </w:pPr>
            <w:r w:rsidRPr="00353571">
              <w:t>Fri.</w:t>
            </w:r>
            <w:r w:rsidR="00455471">
              <w:t>10</w:t>
            </w:r>
            <w:r w:rsidRPr="00353571">
              <w:t>/</w:t>
            </w:r>
            <w:r w:rsidR="00455471">
              <w:t>1</w:t>
            </w:r>
            <w:r w:rsidRPr="00353571">
              <w:t>0/</w:t>
            </w:r>
            <w:r w:rsidR="00455471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FBD" w14:textId="77777777" w:rsidR="00E40714" w:rsidRPr="00353571" w:rsidRDefault="00E40714">
            <w:pPr>
              <w:jc w:val="right"/>
            </w:pPr>
            <w:r w:rsidRPr="00353571">
              <w:t>10:00 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CF29" w14:textId="71A79521" w:rsidR="00E40714" w:rsidRPr="00353571" w:rsidRDefault="00E40714">
            <w:pPr>
              <w:jc w:val="right"/>
            </w:pPr>
            <w:proofErr w:type="gramStart"/>
            <w:r w:rsidRPr="00353571">
              <w:t>1</w:t>
            </w:r>
            <w:r w:rsidR="00366DFF">
              <w:t>2</w:t>
            </w:r>
            <w:r w:rsidRPr="00353571">
              <w:t xml:space="preserve">:30  </w:t>
            </w:r>
            <w:r w:rsidR="00366DFF">
              <w:t>P</w:t>
            </w:r>
            <w:r w:rsidRPr="00353571">
              <w:t>M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5F5E" w14:textId="795AD6E6" w:rsidR="00E40714" w:rsidRPr="00353571" w:rsidRDefault="00E40714">
            <w:pPr>
              <w:jc w:val="center"/>
            </w:pPr>
            <w:r w:rsidRPr="00353571">
              <w:t xml:space="preserve">Business </w:t>
            </w:r>
            <w:r w:rsidR="00455471">
              <w:t>Meeting</w:t>
            </w:r>
            <w:r w:rsidRPr="00353571">
              <w:t xml:space="preserve">    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5C36" w14:textId="77777777" w:rsidR="00E40714" w:rsidRPr="00353571" w:rsidRDefault="00973A23">
            <w:pPr>
              <w:jc w:val="center"/>
            </w:pPr>
            <w:r w:rsidRPr="00353571">
              <w:rPr>
                <w:noProof/>
              </w:rPr>
              <w:t xml:space="preserve">Ready </w:t>
            </w:r>
            <w:r w:rsidR="00E40714" w:rsidRPr="00353571">
              <w:rPr>
                <w:noProof/>
              </w:rPr>
              <w:t>Room</w:t>
            </w:r>
            <w:r w:rsidR="00E40714" w:rsidRPr="00353571">
              <w:rPr>
                <w:b/>
              </w:rPr>
              <w:t xml:space="preserve"> </w:t>
            </w:r>
            <w:r w:rsidR="00E40714" w:rsidRPr="00455471">
              <w:rPr>
                <w:b/>
              </w:rPr>
              <w:t>members on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EB14CE6" w14:textId="77777777" w:rsidR="00E40714" w:rsidRPr="00353571" w:rsidRDefault="00E40714">
            <w:pPr>
              <w:jc w:val="right"/>
            </w:pPr>
          </w:p>
        </w:tc>
      </w:tr>
      <w:tr w:rsidR="00E40714" w:rsidRPr="00353571" w14:paraId="22EBE1C3" w14:textId="77777777" w:rsidTr="00A548A0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7E4E6" w14:textId="0A4116A2" w:rsidR="00E40714" w:rsidRPr="00353571" w:rsidRDefault="00AC7783">
            <w:pPr>
              <w:jc w:val="center"/>
            </w:pPr>
            <w:r w:rsidRPr="00353571">
              <w:t xml:space="preserve">Sat </w:t>
            </w:r>
            <w:r w:rsidR="00455471">
              <w:t>10</w:t>
            </w:r>
            <w:r w:rsidR="00E40714" w:rsidRPr="00353571">
              <w:t>/</w:t>
            </w:r>
            <w:r w:rsidR="00455471">
              <w:t>10</w:t>
            </w:r>
            <w:r w:rsidRPr="00353571">
              <w:t>/</w:t>
            </w:r>
            <w:r w:rsidR="00455471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A13" w14:textId="77777777" w:rsidR="00E40714" w:rsidRPr="00353571" w:rsidRDefault="00AC7783">
            <w:pPr>
              <w:jc w:val="right"/>
            </w:pPr>
            <w:r w:rsidRPr="00353571">
              <w:t>8</w:t>
            </w:r>
            <w:r w:rsidR="00E40714" w:rsidRPr="00353571">
              <w:t>:</w:t>
            </w:r>
            <w:r w:rsidRPr="00353571">
              <w:t>0</w:t>
            </w:r>
            <w:r w:rsidR="00E40714" w:rsidRPr="00353571">
              <w:t>0 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C1AB" w14:textId="77777777" w:rsidR="00E40714" w:rsidRPr="00353571" w:rsidRDefault="00E40714">
            <w:pPr>
              <w:jc w:val="right"/>
            </w:pPr>
            <w:r w:rsidRPr="00353571">
              <w:t>1</w:t>
            </w:r>
            <w:r w:rsidR="00AC7783" w:rsidRPr="00353571">
              <w:t>1</w:t>
            </w:r>
            <w:r w:rsidRPr="00353571">
              <w:t>:</w:t>
            </w:r>
            <w:r w:rsidR="00AC7783" w:rsidRPr="00353571">
              <w:t>0</w:t>
            </w:r>
            <w:r w:rsidRPr="00353571">
              <w:t xml:space="preserve">0  </w:t>
            </w:r>
            <w:r w:rsidR="00973A23" w:rsidRPr="00353571">
              <w:t>P</w:t>
            </w:r>
            <w:r w:rsidRPr="00353571"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3FF" w14:textId="77777777" w:rsidR="00E40714" w:rsidRPr="00353571" w:rsidRDefault="00AC7783">
            <w:pPr>
              <w:jc w:val="center"/>
            </w:pPr>
            <w:r w:rsidRPr="00353571">
              <w:rPr>
                <w:noProof/>
              </w:rPr>
              <w:t>Hospital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689" w14:textId="77777777" w:rsidR="00E40714" w:rsidRPr="00353571" w:rsidRDefault="00973A23" w:rsidP="00AC7783">
            <w:pPr>
              <w:jc w:val="center"/>
            </w:pPr>
            <w:r w:rsidRPr="00353571">
              <w:rPr>
                <w:noProof/>
              </w:rPr>
              <w:t xml:space="preserve">READY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4BAAFF" w14:textId="77777777" w:rsidR="00E40714" w:rsidRPr="00353571" w:rsidRDefault="00E40714">
            <w:pPr>
              <w:jc w:val="right"/>
            </w:pPr>
          </w:p>
        </w:tc>
      </w:tr>
      <w:tr w:rsidR="00A548A0" w:rsidRPr="00353571" w14:paraId="14B9E3BB" w14:textId="77777777" w:rsidTr="00A548A0">
        <w:trPr>
          <w:trHeight w:val="296"/>
          <w:jc w:val="center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E40C99C" w14:textId="35C720D0" w:rsidR="00A548A0" w:rsidRPr="00353571" w:rsidRDefault="00971E9F">
            <w:pPr>
              <w:jc w:val="center"/>
            </w:pPr>
            <w:r>
              <w:t xml:space="preserve">Sun </w:t>
            </w:r>
            <w:r w:rsidR="00455471">
              <w:t>10</w:t>
            </w:r>
            <w:r>
              <w:t>/</w:t>
            </w:r>
            <w:r w:rsidR="00455471">
              <w:t>11</w:t>
            </w:r>
            <w:r>
              <w:t>/</w:t>
            </w:r>
            <w:r w:rsidR="00455471"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25C" w14:textId="77777777" w:rsidR="00A548A0" w:rsidRPr="00353571" w:rsidRDefault="00971E9F">
            <w:pPr>
              <w:jc w:val="right"/>
            </w:pPr>
            <w:r>
              <w:t>8:00 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15A" w14:textId="77777777" w:rsidR="00A548A0" w:rsidRPr="00353571" w:rsidRDefault="00971E9F">
            <w:pPr>
              <w:jc w:val="right"/>
            </w:pPr>
            <w:r>
              <w:t>12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993" w14:textId="77777777" w:rsidR="00A548A0" w:rsidRPr="00353571" w:rsidRDefault="00971E9F" w:rsidP="00455471">
            <w:pPr>
              <w:jc w:val="center"/>
            </w:pPr>
            <w:r w:rsidRPr="00353571">
              <w:rPr>
                <w:noProof/>
              </w:rPr>
              <w:t>Hospital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8DE" w14:textId="77777777" w:rsidR="00A548A0" w:rsidRPr="00353571" w:rsidRDefault="00971E9F" w:rsidP="00455471">
            <w:pPr>
              <w:jc w:val="center"/>
            </w:pPr>
            <w:r w:rsidRPr="00353571">
              <w:rPr>
                <w:noProof/>
              </w:rPr>
              <w:t>READ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C8D5AB" w14:textId="77777777" w:rsidR="00A548A0" w:rsidRPr="00353571" w:rsidRDefault="00A548A0">
            <w:pPr>
              <w:jc w:val="right"/>
            </w:pPr>
          </w:p>
        </w:tc>
      </w:tr>
    </w:tbl>
    <w:p w14:paraId="3A6231E9" w14:textId="77777777" w:rsidR="00E40714" w:rsidRPr="00353571" w:rsidRDefault="00353571" w:rsidP="00A548A0">
      <w:pPr>
        <w:ind w:left="2970"/>
        <w:jc w:val="both"/>
        <w:rPr>
          <w:sz w:val="24"/>
          <w:szCs w:val="24"/>
        </w:rPr>
      </w:pPr>
      <w:r w:rsidRPr="00353571">
        <w:rPr>
          <w:sz w:val="24"/>
          <w:szCs w:val="24"/>
        </w:rPr>
        <w:t>T</w:t>
      </w:r>
      <w:r w:rsidR="00E40714" w:rsidRPr="00353571">
        <w:rPr>
          <w:sz w:val="24"/>
          <w:szCs w:val="24"/>
        </w:rPr>
        <w:t xml:space="preserve">here will be an open microphone in the room for anyone who wants to tell a sea story or </w:t>
      </w:r>
      <w:proofErr w:type="gramStart"/>
      <w:r w:rsidR="00E40714" w:rsidRPr="00353571">
        <w:rPr>
          <w:sz w:val="24"/>
          <w:szCs w:val="24"/>
        </w:rPr>
        <w:t>two..</w:t>
      </w:r>
      <w:proofErr w:type="gramEnd"/>
      <w:r w:rsidR="00E40714" w:rsidRPr="00353571">
        <w:rPr>
          <w:sz w:val="24"/>
          <w:szCs w:val="24"/>
        </w:rPr>
        <w:t>and for anyone that wants to listen and perhaps contribute.</w:t>
      </w:r>
    </w:p>
    <w:p w14:paraId="64217B3A" w14:textId="77777777" w:rsidR="00E40714" w:rsidRPr="00353571" w:rsidRDefault="00E40714" w:rsidP="00A548A0">
      <w:pPr>
        <w:ind w:left="2970"/>
        <w:jc w:val="both"/>
        <w:rPr>
          <w:sz w:val="24"/>
          <w:szCs w:val="24"/>
        </w:rPr>
      </w:pPr>
      <w:r w:rsidRPr="00353571">
        <w:rPr>
          <w:sz w:val="24"/>
          <w:szCs w:val="24"/>
        </w:rPr>
        <w:t xml:space="preserve">If anyone has </w:t>
      </w:r>
      <w:r w:rsidRPr="00353571">
        <w:rPr>
          <w:b/>
          <w:sz w:val="24"/>
          <w:szCs w:val="24"/>
        </w:rPr>
        <w:t>m</w:t>
      </w:r>
      <w:r w:rsidRPr="00353571">
        <w:rPr>
          <w:rStyle w:val="Emphasis"/>
          <w:rFonts w:ascii="Arial" w:hAnsi="Arial" w:cs="Arial"/>
        </w:rPr>
        <w:t>emorabilia</w:t>
      </w:r>
      <w:r w:rsidRPr="00353571">
        <w:rPr>
          <w:sz w:val="24"/>
          <w:szCs w:val="24"/>
        </w:rPr>
        <w:t xml:space="preserve"> they want to display please bring it and it will be displayed. We will have cruise books, Seaplane Models, pictures and other memorabilia on display also.</w:t>
      </w:r>
    </w:p>
    <w:p w14:paraId="73815A20" w14:textId="2EB4244A" w:rsidR="00E40714" w:rsidRPr="00353571" w:rsidRDefault="00353571" w:rsidP="00A548A0">
      <w:pPr>
        <w:ind w:left="2970"/>
        <w:jc w:val="both"/>
        <w:rPr>
          <w:sz w:val="24"/>
          <w:szCs w:val="24"/>
        </w:rPr>
      </w:pPr>
      <w:r w:rsidRPr="00353571">
        <w:rPr>
          <w:sz w:val="24"/>
          <w:szCs w:val="24"/>
        </w:rPr>
        <w:t>T</w:t>
      </w:r>
      <w:r w:rsidR="00E40714" w:rsidRPr="00353571">
        <w:rPr>
          <w:sz w:val="24"/>
          <w:szCs w:val="24"/>
        </w:rPr>
        <w:t>here will be VP40 items: coffee cups, T Shirts, Ball Caps, pins</w:t>
      </w:r>
      <w:r w:rsidR="00366DFF">
        <w:rPr>
          <w:sz w:val="24"/>
          <w:szCs w:val="24"/>
        </w:rPr>
        <w:t>, challenge coins,</w:t>
      </w:r>
      <w:r w:rsidR="00E40714" w:rsidRPr="00353571">
        <w:rPr>
          <w:sz w:val="24"/>
          <w:szCs w:val="24"/>
        </w:rPr>
        <w:t xml:space="preserve"> etc. for sale in the ready room every day.</w:t>
      </w:r>
      <w:r w:rsidR="00366DFF">
        <w:rPr>
          <w:sz w:val="24"/>
          <w:szCs w:val="24"/>
        </w:rPr>
        <w:t xml:space="preserve"> There will be at least one 50/50 drawing.</w:t>
      </w:r>
    </w:p>
    <w:p w14:paraId="446B79B5" w14:textId="77777777" w:rsidR="00E40714" w:rsidRPr="00353571" w:rsidRDefault="00E40714" w:rsidP="00A548A0">
      <w:pPr>
        <w:ind w:left="2970"/>
        <w:jc w:val="both"/>
        <w:rPr>
          <w:sz w:val="24"/>
          <w:szCs w:val="24"/>
        </w:rPr>
      </w:pPr>
      <w:r w:rsidRPr="00353571">
        <w:rPr>
          <w:sz w:val="24"/>
          <w:szCs w:val="24"/>
        </w:rPr>
        <w:lastRenderedPageBreak/>
        <w:t xml:space="preserve">There will be a TV and </w:t>
      </w:r>
      <w:r w:rsidR="002B1C29">
        <w:rPr>
          <w:sz w:val="24"/>
          <w:szCs w:val="24"/>
        </w:rPr>
        <w:t xml:space="preserve">DVD player for our use. I have </w:t>
      </w:r>
      <w:r w:rsidRPr="00353571">
        <w:rPr>
          <w:sz w:val="24"/>
          <w:szCs w:val="24"/>
        </w:rPr>
        <w:t xml:space="preserve">some DVD’s of seaplanes, and other videos etc. for viewing.  </w:t>
      </w:r>
    </w:p>
    <w:p w14:paraId="6A28E6CC" w14:textId="77777777" w:rsidR="00E40714" w:rsidRPr="00353571" w:rsidRDefault="00E40714" w:rsidP="00A548A0">
      <w:pPr>
        <w:ind w:left="2970"/>
        <w:jc w:val="both"/>
        <w:rPr>
          <w:sz w:val="24"/>
          <w:szCs w:val="24"/>
        </w:rPr>
      </w:pPr>
      <w:r w:rsidRPr="00353571">
        <w:rPr>
          <w:sz w:val="24"/>
          <w:szCs w:val="24"/>
        </w:rPr>
        <w:t>The Ready room will be locked up at night.</w:t>
      </w:r>
    </w:p>
    <w:p w14:paraId="3E2B1C57" w14:textId="03208D9A" w:rsidR="00E40714" w:rsidRDefault="00455471" w:rsidP="00A548A0">
      <w:pPr>
        <w:pStyle w:val="ListParagraph"/>
        <w:ind w:left="261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There will be </w:t>
      </w:r>
      <w:r w:rsidR="00E40714" w:rsidRPr="00E40714">
        <w:rPr>
          <w:rFonts w:cs="Arial"/>
          <w:bCs/>
          <w:sz w:val="24"/>
          <w:szCs w:val="24"/>
        </w:rPr>
        <w:t>a VP</w:t>
      </w:r>
      <w:r w:rsidR="00973A23">
        <w:rPr>
          <w:rFonts w:cs="Arial"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>0</w:t>
      </w:r>
      <w:r w:rsidR="00E40714" w:rsidRPr="00E40714">
        <w:rPr>
          <w:rFonts w:cs="Arial"/>
          <w:bCs/>
          <w:sz w:val="24"/>
          <w:szCs w:val="24"/>
        </w:rPr>
        <w:t xml:space="preserve"> P8A tour </w:t>
      </w:r>
      <w:r w:rsidR="00973A23">
        <w:rPr>
          <w:rFonts w:cs="Arial"/>
          <w:bCs/>
          <w:sz w:val="24"/>
          <w:szCs w:val="24"/>
        </w:rPr>
        <w:t xml:space="preserve">Friday </w:t>
      </w:r>
      <w:r w:rsidR="00E40714" w:rsidRPr="00E40714">
        <w:rPr>
          <w:rFonts w:cs="Arial"/>
          <w:bCs/>
          <w:sz w:val="24"/>
          <w:szCs w:val="24"/>
        </w:rPr>
        <w:t xml:space="preserve">@ </w:t>
      </w:r>
      <w:r>
        <w:rPr>
          <w:rFonts w:cs="Arial"/>
          <w:bCs/>
          <w:sz w:val="24"/>
          <w:szCs w:val="24"/>
        </w:rPr>
        <w:t>NAS JAX</w:t>
      </w:r>
    </w:p>
    <w:p w14:paraId="16EB1597" w14:textId="77777777" w:rsidR="00353571" w:rsidRPr="00E40714" w:rsidRDefault="00353571" w:rsidP="00A548A0">
      <w:pPr>
        <w:pStyle w:val="ListParagraph"/>
        <w:ind w:left="2610"/>
        <w:jc w:val="both"/>
        <w:rPr>
          <w:rFonts w:cs="Arial"/>
          <w:bCs/>
          <w:sz w:val="24"/>
          <w:szCs w:val="24"/>
        </w:rPr>
      </w:pPr>
    </w:p>
    <w:p w14:paraId="53A80F7B" w14:textId="700FDE95" w:rsidR="00E40714" w:rsidRPr="00E40714" w:rsidRDefault="00353571" w:rsidP="00A548A0">
      <w:pPr>
        <w:pStyle w:val="ListParagraph"/>
        <w:ind w:left="261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t </w:t>
      </w:r>
      <w:r w:rsidR="00E40714" w:rsidRPr="00E40714">
        <w:rPr>
          <w:rFonts w:cs="Arial"/>
          <w:bCs/>
          <w:sz w:val="24"/>
          <w:szCs w:val="24"/>
        </w:rPr>
        <w:t>We will have a photographer available for the evening. Group photos will be tonight during the social hour (5:00-6:00</w:t>
      </w:r>
      <w:r w:rsidR="00366DFF">
        <w:rPr>
          <w:rFonts w:cs="Arial"/>
          <w:bCs/>
          <w:sz w:val="24"/>
          <w:szCs w:val="24"/>
        </w:rPr>
        <w:t xml:space="preserve"> PM</w:t>
      </w:r>
      <w:r w:rsidR="00E40714" w:rsidRPr="00E40714">
        <w:rPr>
          <w:rFonts w:cs="Arial"/>
          <w:bCs/>
          <w:sz w:val="24"/>
          <w:szCs w:val="24"/>
        </w:rPr>
        <w:t>)</w:t>
      </w:r>
      <w:r w:rsidR="00366DFF">
        <w:rPr>
          <w:rFonts w:cs="Arial"/>
          <w:bCs/>
          <w:sz w:val="24"/>
          <w:szCs w:val="24"/>
        </w:rPr>
        <w:t xml:space="preserve"> </w:t>
      </w:r>
      <w:r w:rsidR="00E40714" w:rsidRPr="00E40714">
        <w:rPr>
          <w:rFonts w:cs="Arial"/>
          <w:bCs/>
          <w:sz w:val="24"/>
          <w:szCs w:val="24"/>
        </w:rPr>
        <w:t xml:space="preserve">The photos will be for sale and available after the </w:t>
      </w:r>
      <w:r>
        <w:rPr>
          <w:rFonts w:cs="Arial"/>
          <w:bCs/>
          <w:sz w:val="24"/>
          <w:szCs w:val="24"/>
        </w:rPr>
        <w:t>reunion</w:t>
      </w:r>
      <w:r w:rsidR="00E40714" w:rsidRPr="00E40714">
        <w:rPr>
          <w:rFonts w:cs="Arial"/>
          <w:bCs/>
          <w:sz w:val="24"/>
          <w:szCs w:val="24"/>
        </w:rPr>
        <w:t xml:space="preserve">.  </w:t>
      </w:r>
    </w:p>
    <w:p w14:paraId="7166C26A" w14:textId="77777777" w:rsidR="00E40714" w:rsidRPr="00E40714" w:rsidRDefault="00E40714" w:rsidP="00353571">
      <w:pPr>
        <w:pStyle w:val="ListParagraph"/>
        <w:ind w:left="2610"/>
        <w:rPr>
          <w:rFonts w:ascii="Arial" w:hAnsi="Arial"/>
          <w:b/>
          <w:sz w:val="24"/>
          <w:szCs w:val="24"/>
        </w:rPr>
      </w:pPr>
      <w:r w:rsidRPr="00353571">
        <w:rPr>
          <w:b/>
        </w:rPr>
        <w:t>MISC:</w:t>
      </w:r>
    </w:p>
    <w:p w14:paraId="5794ED42" w14:textId="0A6DFB97" w:rsidR="00FA51A4" w:rsidRDefault="00FA51A4" w:rsidP="00353571">
      <w:pPr>
        <w:ind w:left="20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have stayed at this resort many times and it is </w:t>
      </w:r>
      <w:r w:rsidR="00DF20B5">
        <w:rPr>
          <w:rFonts w:ascii="Arial" w:hAnsi="Arial"/>
          <w:sz w:val="24"/>
          <w:szCs w:val="24"/>
        </w:rPr>
        <w:t xml:space="preserve">upscale and </w:t>
      </w:r>
      <w:r>
        <w:rPr>
          <w:rFonts w:ascii="Arial" w:hAnsi="Arial"/>
          <w:sz w:val="24"/>
          <w:szCs w:val="24"/>
        </w:rPr>
        <w:t>Very beautiful</w:t>
      </w:r>
      <w:r w:rsidR="00DF20B5">
        <w:rPr>
          <w:rFonts w:ascii="Arial" w:hAnsi="Arial"/>
          <w:sz w:val="24"/>
          <w:szCs w:val="24"/>
        </w:rPr>
        <w:t xml:space="preserve"> with </w:t>
      </w:r>
      <w:proofErr w:type="gramStart"/>
      <w:r w:rsidR="00DF20B5">
        <w:rPr>
          <w:rFonts w:ascii="Arial" w:hAnsi="Arial"/>
          <w:sz w:val="24"/>
          <w:szCs w:val="24"/>
        </w:rPr>
        <w:t>a  lot</w:t>
      </w:r>
      <w:proofErr w:type="gramEnd"/>
      <w:r w:rsidR="00DF20B5">
        <w:rPr>
          <w:rFonts w:ascii="Arial" w:hAnsi="Arial"/>
          <w:sz w:val="24"/>
          <w:szCs w:val="24"/>
        </w:rPr>
        <w:t xml:space="preserve"> of activities on the resort itself.</w:t>
      </w:r>
    </w:p>
    <w:p w14:paraId="385991CB" w14:textId="2E724B93" w:rsidR="00DF20B5" w:rsidRDefault="00DF20B5" w:rsidP="00353571">
      <w:pPr>
        <w:ind w:left="20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e is a link to the resort.</w:t>
      </w:r>
    </w:p>
    <w:p w14:paraId="61D32396" w14:textId="77777777" w:rsidR="00DF20B5" w:rsidRDefault="00CD26C3" w:rsidP="00DF20B5">
      <w:pPr>
        <w:shd w:val="clear" w:color="auto" w:fill="FFFFFF"/>
        <w:spacing w:before="100" w:beforeAutospacing="1" w:after="100" w:afterAutospacing="1" w:line="240" w:lineRule="atLeast"/>
        <w:ind w:right="450"/>
      </w:pPr>
      <w:hyperlink r:id="rId9" w:history="1">
        <w:r w:rsidR="00DF20B5" w:rsidRPr="00625DE6">
          <w:rPr>
            <w:color w:val="0000FF"/>
            <w:u w:val="single"/>
          </w:rPr>
          <w:t>https://www.marriott.com/hotels/travel/jaxbr-world-golf-village-renaissance-st-augustine-resort/</w:t>
        </w:r>
      </w:hyperlink>
    </w:p>
    <w:p w14:paraId="0E3D4975" w14:textId="2FCFF273" w:rsidR="00E40714" w:rsidRPr="00353571" w:rsidRDefault="00E40714" w:rsidP="00353571">
      <w:pPr>
        <w:ind w:left="2070"/>
        <w:rPr>
          <w:rFonts w:ascii="Arial" w:hAnsi="Arial"/>
          <w:sz w:val="24"/>
          <w:szCs w:val="24"/>
        </w:rPr>
      </w:pPr>
      <w:r w:rsidRPr="00353571">
        <w:rPr>
          <w:rFonts w:ascii="Arial" w:hAnsi="Arial"/>
          <w:sz w:val="24"/>
          <w:szCs w:val="24"/>
        </w:rPr>
        <w:t xml:space="preserve">The Hotel </w:t>
      </w:r>
      <w:proofErr w:type="spellStart"/>
      <w:r w:rsidR="00971E9F">
        <w:rPr>
          <w:rFonts w:ascii="Arial" w:hAnsi="Arial"/>
          <w:sz w:val="24"/>
          <w:szCs w:val="24"/>
        </w:rPr>
        <w:t>can</w:t>
      </w:r>
      <w:r w:rsidRPr="00353571">
        <w:rPr>
          <w:rFonts w:ascii="Arial" w:hAnsi="Arial"/>
          <w:sz w:val="24"/>
          <w:szCs w:val="24"/>
        </w:rPr>
        <w:t xml:space="preserve"> </w:t>
      </w:r>
      <w:r w:rsidR="00366DFF">
        <w:rPr>
          <w:rFonts w:ascii="Arial" w:hAnsi="Arial"/>
          <w:sz w:val="24"/>
          <w:szCs w:val="24"/>
        </w:rPr>
        <w:t>not</w:t>
      </w:r>
      <w:proofErr w:type="spellEnd"/>
      <w:r w:rsidR="00366DFF">
        <w:rPr>
          <w:rFonts w:ascii="Arial" w:hAnsi="Arial"/>
          <w:sz w:val="24"/>
          <w:szCs w:val="24"/>
        </w:rPr>
        <w:t xml:space="preserve"> </w:t>
      </w:r>
      <w:r w:rsidRPr="00353571">
        <w:rPr>
          <w:rFonts w:ascii="Arial" w:hAnsi="Arial"/>
          <w:sz w:val="24"/>
          <w:szCs w:val="24"/>
        </w:rPr>
        <w:t xml:space="preserve">provide Airport pick-up/deliver service. </w:t>
      </w:r>
    </w:p>
    <w:p w14:paraId="6037C52D" w14:textId="2E2FA392" w:rsidR="00E40714" w:rsidRPr="00E40714" w:rsidRDefault="00E40714" w:rsidP="00353571">
      <w:pPr>
        <w:pStyle w:val="ListParagraph"/>
        <w:ind w:left="2520"/>
        <w:rPr>
          <w:rFonts w:ascii="Arial" w:hAnsi="Arial"/>
          <w:sz w:val="24"/>
          <w:szCs w:val="24"/>
        </w:rPr>
      </w:pPr>
      <w:r w:rsidRPr="00E40714">
        <w:rPr>
          <w:rFonts w:ascii="Arial" w:hAnsi="Arial"/>
          <w:sz w:val="24"/>
          <w:szCs w:val="24"/>
        </w:rPr>
        <w:t xml:space="preserve">For local travel, contact the Ready Room. We will set up trips and times. The hotel </w:t>
      </w:r>
      <w:proofErr w:type="gramStart"/>
      <w:r w:rsidRPr="00E40714">
        <w:rPr>
          <w:rFonts w:ascii="Arial" w:hAnsi="Arial"/>
          <w:sz w:val="24"/>
          <w:szCs w:val="24"/>
        </w:rPr>
        <w:t>will  provide</w:t>
      </w:r>
      <w:proofErr w:type="gramEnd"/>
      <w:r w:rsidRPr="00E40714">
        <w:rPr>
          <w:rFonts w:ascii="Arial" w:hAnsi="Arial"/>
          <w:sz w:val="24"/>
          <w:szCs w:val="24"/>
        </w:rPr>
        <w:t xml:space="preserve"> some travel </w:t>
      </w:r>
      <w:r w:rsidR="00353571">
        <w:rPr>
          <w:rFonts w:ascii="Arial" w:hAnsi="Arial"/>
          <w:sz w:val="24"/>
          <w:szCs w:val="24"/>
        </w:rPr>
        <w:t xml:space="preserve">to </w:t>
      </w:r>
      <w:r w:rsidR="00366DFF">
        <w:rPr>
          <w:rFonts w:ascii="Arial" w:hAnsi="Arial"/>
          <w:sz w:val="24"/>
          <w:szCs w:val="24"/>
        </w:rPr>
        <w:t>St Augustine</w:t>
      </w:r>
      <w:r w:rsidRPr="00E40714">
        <w:rPr>
          <w:rFonts w:ascii="Arial" w:hAnsi="Arial"/>
          <w:sz w:val="24"/>
          <w:szCs w:val="24"/>
        </w:rPr>
        <w:t xml:space="preserve">.  </w:t>
      </w:r>
      <w:proofErr w:type="gramStart"/>
      <w:r w:rsidR="00353571">
        <w:rPr>
          <w:rFonts w:ascii="Arial" w:hAnsi="Arial"/>
          <w:sz w:val="24"/>
          <w:szCs w:val="24"/>
        </w:rPr>
        <w:t>They  are</w:t>
      </w:r>
      <w:proofErr w:type="gramEnd"/>
      <w:r w:rsidR="00353571">
        <w:rPr>
          <w:rFonts w:ascii="Arial" w:hAnsi="Arial"/>
          <w:sz w:val="24"/>
          <w:szCs w:val="24"/>
        </w:rPr>
        <w:t xml:space="preserve"> available for trips downtown , check with the front desk.</w:t>
      </w:r>
    </w:p>
    <w:p w14:paraId="5694279D" w14:textId="77777777" w:rsidR="00E40714" w:rsidRPr="00353571" w:rsidRDefault="00E40714" w:rsidP="00353571">
      <w:pPr>
        <w:ind w:left="2970"/>
        <w:rPr>
          <w:rFonts w:ascii="Calibri" w:hAnsi="Calibri" w:cs="Times New Roman"/>
          <w:b/>
          <w:i/>
          <w:sz w:val="24"/>
          <w:szCs w:val="24"/>
        </w:rPr>
      </w:pPr>
      <w:r w:rsidRPr="00353571">
        <w:rPr>
          <w:b/>
          <w:i/>
          <w:sz w:val="24"/>
          <w:szCs w:val="24"/>
        </w:rPr>
        <w:t>If I can answer any questions or help with reunion problems please contact me</w:t>
      </w:r>
    </w:p>
    <w:p w14:paraId="0CC08AD4" w14:textId="77777777" w:rsidR="00E40714" w:rsidRPr="00E40714" w:rsidRDefault="00E40714" w:rsidP="00353571">
      <w:pPr>
        <w:pStyle w:val="ListParagraph"/>
        <w:ind w:left="3330"/>
        <w:rPr>
          <w:b/>
          <w:i/>
          <w:sz w:val="24"/>
          <w:szCs w:val="24"/>
        </w:rPr>
      </w:pPr>
      <w:r w:rsidRPr="00E40714">
        <w:rPr>
          <w:b/>
          <w:i/>
          <w:sz w:val="24"/>
          <w:szCs w:val="24"/>
        </w:rPr>
        <w:t>Guy Fisk</w:t>
      </w:r>
    </w:p>
    <w:p w14:paraId="519AA3DB" w14:textId="59CC5B57" w:rsidR="00E40714" w:rsidRPr="00E40714" w:rsidRDefault="00CD26C3" w:rsidP="00353571">
      <w:pPr>
        <w:ind w:left="2970"/>
        <w:rPr>
          <w:b/>
          <w:i/>
          <w:sz w:val="24"/>
          <w:szCs w:val="24"/>
        </w:rPr>
      </w:pPr>
      <w:hyperlink r:id="rId10" w:history="1">
        <w:r w:rsidR="00E40714" w:rsidRPr="00353571">
          <w:rPr>
            <w:rStyle w:val="Hyperlink"/>
            <w:b/>
            <w:i/>
            <w:sz w:val="24"/>
            <w:szCs w:val="24"/>
          </w:rPr>
          <w:t>ggfisk@vp40.com</w:t>
        </w:r>
      </w:hyperlink>
      <w:r w:rsidR="00E40714" w:rsidRPr="00353571">
        <w:rPr>
          <w:b/>
          <w:i/>
          <w:sz w:val="24"/>
          <w:szCs w:val="24"/>
        </w:rPr>
        <w:t xml:space="preserve"> </w:t>
      </w:r>
      <w:r w:rsidR="00E40714" w:rsidRPr="00E40714">
        <w:rPr>
          <w:b/>
          <w:i/>
          <w:sz w:val="24"/>
          <w:szCs w:val="24"/>
        </w:rPr>
        <w:t>(828)</w:t>
      </w:r>
      <w:r w:rsidR="00366DFF">
        <w:rPr>
          <w:b/>
          <w:i/>
          <w:sz w:val="24"/>
          <w:szCs w:val="24"/>
        </w:rPr>
        <w:t>483-6422</w:t>
      </w:r>
      <w:r w:rsidR="00353571">
        <w:rPr>
          <w:b/>
          <w:i/>
          <w:sz w:val="24"/>
          <w:szCs w:val="24"/>
        </w:rPr>
        <w:t xml:space="preserve"> </w:t>
      </w:r>
      <w:r w:rsidR="00E40714" w:rsidRPr="00E40714">
        <w:rPr>
          <w:b/>
          <w:i/>
          <w:sz w:val="24"/>
          <w:szCs w:val="24"/>
        </w:rPr>
        <w:t>Cell (828)423-2106</w:t>
      </w:r>
    </w:p>
    <w:p w14:paraId="348CF548" w14:textId="58988D3E" w:rsidR="00E40714" w:rsidRPr="00E40714" w:rsidRDefault="00E40714" w:rsidP="00353571">
      <w:pPr>
        <w:pStyle w:val="ListParagraph"/>
        <w:ind w:left="3330"/>
        <w:rPr>
          <w:b/>
          <w:i/>
          <w:sz w:val="24"/>
          <w:szCs w:val="24"/>
        </w:rPr>
      </w:pPr>
      <w:r w:rsidRPr="00E40714">
        <w:rPr>
          <w:b/>
          <w:i/>
          <w:sz w:val="24"/>
          <w:szCs w:val="24"/>
        </w:rPr>
        <w:t xml:space="preserve">SEE YOU ALL in </w:t>
      </w:r>
      <w:r w:rsidR="00366DFF">
        <w:rPr>
          <w:b/>
          <w:i/>
          <w:sz w:val="24"/>
          <w:szCs w:val="24"/>
        </w:rPr>
        <w:t>St Augustine</w:t>
      </w:r>
    </w:p>
    <w:p w14:paraId="1EAA9424" w14:textId="77777777" w:rsidR="00E40714" w:rsidRPr="00353571" w:rsidRDefault="00E40714" w:rsidP="00353571">
      <w:pPr>
        <w:ind w:left="2970"/>
        <w:rPr>
          <w:b/>
          <w:i/>
          <w:sz w:val="24"/>
          <w:szCs w:val="24"/>
        </w:rPr>
      </w:pPr>
      <w:r w:rsidRPr="00353571">
        <w:rPr>
          <w:b/>
          <w:i/>
          <w:sz w:val="24"/>
          <w:szCs w:val="24"/>
        </w:rPr>
        <w:t>Guy Fisk</w:t>
      </w:r>
    </w:p>
    <w:p w14:paraId="1101D969" w14:textId="77777777" w:rsidR="00E40714" w:rsidRPr="00353571" w:rsidRDefault="00E40714" w:rsidP="00353571">
      <w:pPr>
        <w:shd w:val="clear" w:color="auto" w:fill="FFFFFF"/>
        <w:spacing w:before="100" w:beforeAutospacing="1" w:after="100" w:afterAutospacing="1" w:line="240" w:lineRule="auto"/>
        <w:ind w:left="2970"/>
        <w:rPr>
          <w:rFonts w:ascii="Arial" w:eastAsia="Times New Roman" w:hAnsi="Arial" w:cs="Arial"/>
          <w:color w:val="000000"/>
          <w:sz w:val="18"/>
          <w:szCs w:val="18"/>
        </w:rPr>
      </w:pPr>
      <w:r w:rsidRPr="00353571">
        <w:rPr>
          <w:rFonts w:ascii="Helvetica" w:eastAsia="Times New Roman" w:hAnsi="Helvetica" w:cs="Helvetica"/>
          <w:color w:val="595959"/>
          <w:sz w:val="16"/>
          <w:szCs w:val="16"/>
        </w:rPr>
        <w:t> </w:t>
      </w:r>
    </w:p>
    <w:p w14:paraId="0EFE4AB1" w14:textId="509A08D3" w:rsidR="00E40714" w:rsidRDefault="00E76C35" w:rsidP="00BB7C09">
      <w:pPr>
        <w:pStyle w:val="ListParagraph"/>
        <w:rPr>
          <w:rFonts w:ascii="Century Gothic" w:hAnsi="Century Gothic"/>
          <w:color w:val="0070C0"/>
          <w:shd w:val="clear" w:color="auto" w:fill="FFFFFF"/>
        </w:rPr>
      </w:pPr>
      <w:r>
        <w:rPr>
          <w:b/>
          <w:i/>
        </w:rPr>
        <w:t xml:space="preserve">THIS IS SUBJECT TO CHANGE due to </w:t>
      </w:r>
      <w:r>
        <w:rPr>
          <w:rFonts w:ascii="Century Gothic" w:hAnsi="Century Gothic"/>
          <w:color w:val="0070C0"/>
          <w:shd w:val="clear" w:color="auto" w:fill="FFFFFF"/>
        </w:rPr>
        <w:t xml:space="preserve">COVID-19 </w:t>
      </w:r>
    </w:p>
    <w:p w14:paraId="4051777F" w14:textId="0BBDF366" w:rsidR="00E76C35" w:rsidRDefault="00E76C35" w:rsidP="00BB7C09">
      <w:pPr>
        <w:pStyle w:val="ListParagraph"/>
        <w:rPr>
          <w:b/>
          <w:i/>
        </w:rPr>
      </w:pPr>
      <w:r>
        <w:rPr>
          <w:b/>
          <w:i/>
        </w:rPr>
        <w:t>IT will update it when I get updates. It should be close to correct as is.</w:t>
      </w:r>
    </w:p>
    <w:p w14:paraId="112F5537" w14:textId="77777777" w:rsidR="00E76C35" w:rsidRPr="00BB7C09" w:rsidRDefault="00E76C35" w:rsidP="00BB7C09">
      <w:pPr>
        <w:pStyle w:val="ListParagraph"/>
        <w:rPr>
          <w:b/>
          <w:i/>
        </w:rPr>
      </w:pPr>
    </w:p>
    <w:sectPr w:rsidR="00E76C35" w:rsidRPr="00BB7C09" w:rsidSect="00AB384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693F" w14:textId="77777777" w:rsidR="00CD26C3" w:rsidRDefault="00CD26C3" w:rsidP="002B1C29">
      <w:pPr>
        <w:spacing w:after="0" w:line="240" w:lineRule="auto"/>
      </w:pPr>
      <w:r>
        <w:separator/>
      </w:r>
    </w:p>
  </w:endnote>
  <w:endnote w:type="continuationSeparator" w:id="0">
    <w:p w14:paraId="09A19C8F" w14:textId="77777777" w:rsidR="00CD26C3" w:rsidRDefault="00CD26C3" w:rsidP="002B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90440"/>
      <w:docPartObj>
        <w:docPartGallery w:val="Page Numbers (Bottom of Page)"/>
        <w:docPartUnique/>
      </w:docPartObj>
    </w:sdtPr>
    <w:sdtEndPr/>
    <w:sdtContent>
      <w:p w14:paraId="22A4F0D3" w14:textId="77777777" w:rsidR="002B1C29" w:rsidRDefault="000C40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7868D" w14:textId="77777777" w:rsidR="002B1C29" w:rsidRDefault="002B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DBD2" w14:textId="77777777" w:rsidR="00CD26C3" w:rsidRDefault="00CD26C3" w:rsidP="002B1C29">
      <w:pPr>
        <w:spacing w:after="0" w:line="240" w:lineRule="auto"/>
      </w:pPr>
      <w:r>
        <w:separator/>
      </w:r>
    </w:p>
  </w:footnote>
  <w:footnote w:type="continuationSeparator" w:id="0">
    <w:p w14:paraId="220C80AA" w14:textId="77777777" w:rsidR="00CD26C3" w:rsidRDefault="00CD26C3" w:rsidP="002B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5A5"/>
    <w:multiLevelType w:val="hybridMultilevel"/>
    <w:tmpl w:val="10B8A130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333"/>
    <w:multiLevelType w:val="hybridMultilevel"/>
    <w:tmpl w:val="4EE41A1A"/>
    <w:lvl w:ilvl="0" w:tplc="5B289F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B16CD"/>
    <w:multiLevelType w:val="hybridMultilevel"/>
    <w:tmpl w:val="3E7A2C28"/>
    <w:lvl w:ilvl="0" w:tplc="8CF40A3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44"/>
    <w:rsid w:val="0002039A"/>
    <w:rsid w:val="00083264"/>
    <w:rsid w:val="000C4037"/>
    <w:rsid w:val="000C4B4E"/>
    <w:rsid w:val="00145EA7"/>
    <w:rsid w:val="00157A20"/>
    <w:rsid w:val="0024686C"/>
    <w:rsid w:val="002B1C29"/>
    <w:rsid w:val="00353571"/>
    <w:rsid w:val="00366DFF"/>
    <w:rsid w:val="00455471"/>
    <w:rsid w:val="00456A15"/>
    <w:rsid w:val="005D538D"/>
    <w:rsid w:val="00625DE6"/>
    <w:rsid w:val="0065270E"/>
    <w:rsid w:val="006A2D17"/>
    <w:rsid w:val="00971E9F"/>
    <w:rsid w:val="00973A23"/>
    <w:rsid w:val="009B605B"/>
    <w:rsid w:val="009F68C0"/>
    <w:rsid w:val="00A40CC2"/>
    <w:rsid w:val="00A548A0"/>
    <w:rsid w:val="00AB3844"/>
    <w:rsid w:val="00AC7783"/>
    <w:rsid w:val="00B92A0F"/>
    <w:rsid w:val="00BA13FB"/>
    <w:rsid w:val="00BB7C09"/>
    <w:rsid w:val="00C960DA"/>
    <w:rsid w:val="00CD26C3"/>
    <w:rsid w:val="00DF20B5"/>
    <w:rsid w:val="00E40714"/>
    <w:rsid w:val="00E76C35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7568"/>
  <w15:docId w15:val="{5892740E-3688-4986-9B15-AF69C94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C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C0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40714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E40714"/>
    <w:pPr>
      <w:spacing w:before="100" w:beforeAutospacing="1" w:after="240" w:line="360" w:lineRule="atLeas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71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B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29"/>
  </w:style>
  <w:style w:type="paragraph" w:styleId="Footer">
    <w:name w:val="footer"/>
    <w:basedOn w:val="Normal"/>
    <w:link w:val="FooterChar"/>
    <w:uiPriority w:val="99"/>
    <w:unhideWhenUsed/>
    <w:rsid w:val="002B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meeting-event-hotels/group-corporate-travel/groupCorp.mi?resLinkData=VP40%20Reunion%5Ebnagi%60vprvpra%7Cvprvprb%7Cvprvprc%7Cvprvprd%60139.00%60USD%60false%604%609/5/18%609/9/18%608/8/18&amp;app=resvlink&amp;stop_mobi=y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gfisk@vp4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riott.com/hotels/travel/jaxbr-world-golf-village-renaissance-st-augustine-res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BF28-84E0-42D7-B667-A730163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Fisk</dc:creator>
  <cp:lastModifiedBy>18284232106</cp:lastModifiedBy>
  <cp:revision>2</cp:revision>
  <dcterms:created xsi:type="dcterms:W3CDTF">2020-05-23T21:49:00Z</dcterms:created>
  <dcterms:modified xsi:type="dcterms:W3CDTF">2020-05-23T21:49:00Z</dcterms:modified>
</cp:coreProperties>
</file>